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8FE40" w14:textId="1EA4C7C7" w:rsidR="00A251FE" w:rsidRDefault="00A251FE" w:rsidP="002A00B1">
      <w:pPr>
        <w:pStyle w:val="Rubrik1"/>
      </w:pPr>
      <w:r>
        <w:t xml:space="preserve">Creative </w:t>
      </w:r>
      <w:r w:rsidR="009B780D">
        <w:t>F</w:t>
      </w:r>
      <w:r>
        <w:t>orce</w:t>
      </w:r>
      <w:r w:rsidR="004A534B">
        <w:t xml:space="preserve"> – Interim report</w:t>
      </w:r>
    </w:p>
    <w:p w14:paraId="1065A02C" w14:textId="49568466" w:rsidR="00AB5C68" w:rsidRDefault="00AB5C68" w:rsidP="004A534B">
      <w:pPr>
        <w:pStyle w:val="Rubrik2"/>
      </w:pPr>
      <w:r>
        <w:t>General instructions</w:t>
      </w:r>
    </w:p>
    <w:p w14:paraId="2E9B1E6A" w14:textId="73E42C46" w:rsidR="00AB5C68" w:rsidRDefault="004A534B" w:rsidP="00AB5C68">
      <w:pPr>
        <w:rPr>
          <w:sz w:val="22"/>
          <w:szCs w:val="20"/>
        </w:rPr>
      </w:pPr>
      <w:r>
        <w:rPr>
          <w:sz w:val="22"/>
          <w:szCs w:val="20"/>
        </w:rPr>
        <w:t>For the interim report to be considered complete, all questions in this document must be answered. You must also fill in the Interim Financial Report and the Certification of Financial Report. We strongly recommend that you have your application document at hand so that you can compare your reporting to your original application. The report should not exceed 5 pages (using font size 10).</w:t>
      </w:r>
    </w:p>
    <w:p w14:paraId="13836076" w14:textId="3FC6CF8F" w:rsidR="004A534B" w:rsidRDefault="004A534B" w:rsidP="004A534B">
      <w:pPr>
        <w:pStyle w:val="Rubrik2"/>
      </w:pPr>
      <w:r w:rsidRPr="004A534B">
        <w:t>Region</w:t>
      </w:r>
    </w:p>
    <w:p w14:paraId="49156E33" w14:textId="4D08C0E5" w:rsidR="004A534B" w:rsidRPr="004A534B" w:rsidRDefault="004A534B" w:rsidP="004A534B">
      <w:r w:rsidRPr="004A534B">
        <w:t>Tick the Creative Force region you have been granted funding for:</w:t>
      </w:r>
    </w:p>
    <w:p w14:paraId="47F68BAF" w14:textId="28BBED56" w:rsidR="004A534B" w:rsidRPr="000E3FA4" w:rsidRDefault="00D63293" w:rsidP="00AB5C68">
      <w:pPr>
        <w:rPr>
          <w:sz w:val="22"/>
          <w:szCs w:val="20"/>
        </w:rPr>
      </w:pPr>
      <w:sdt>
        <w:sdtPr>
          <w:rPr>
            <w:sz w:val="22"/>
            <w:szCs w:val="20"/>
          </w:rPr>
          <w:id w:val="-1518302977"/>
          <w14:checkbox>
            <w14:checked w14:val="0"/>
            <w14:checkedState w14:val="2612" w14:font="MS Gothic"/>
            <w14:uncheckedState w14:val="2610" w14:font="MS Gothic"/>
          </w14:checkbox>
        </w:sdtPr>
        <w:sdtEndPr/>
        <w:sdtContent>
          <w:r>
            <w:rPr>
              <w:rFonts w:ascii="MS Gothic" w:eastAsia="MS Gothic" w:hAnsi="MS Gothic" w:hint="eastAsia"/>
              <w:sz w:val="22"/>
              <w:szCs w:val="20"/>
            </w:rPr>
            <w:t>☐</w:t>
          </w:r>
        </w:sdtContent>
      </w:sdt>
      <w:r w:rsidR="004A534B">
        <w:rPr>
          <w:sz w:val="22"/>
          <w:szCs w:val="20"/>
        </w:rPr>
        <w:t>Africa and Middle East &amp; North Africa</w:t>
      </w:r>
      <w:r w:rsidR="004A534B">
        <w:rPr>
          <w:sz w:val="22"/>
          <w:szCs w:val="20"/>
        </w:rPr>
        <w:br/>
      </w:r>
      <w:sdt>
        <w:sdtPr>
          <w:rPr>
            <w:sz w:val="22"/>
            <w:szCs w:val="20"/>
          </w:rPr>
          <w:id w:val="353240803"/>
          <w14:checkbox>
            <w14:checked w14:val="0"/>
            <w14:checkedState w14:val="2612" w14:font="MS Gothic"/>
            <w14:uncheckedState w14:val="2610" w14:font="MS Gothic"/>
          </w14:checkbox>
        </w:sdtPr>
        <w:sdtEndPr/>
        <w:sdtContent>
          <w:r w:rsidR="004A534B">
            <w:rPr>
              <w:rFonts w:ascii="MS Gothic" w:eastAsia="MS Gothic" w:hAnsi="MS Gothic" w:hint="eastAsia"/>
              <w:sz w:val="22"/>
              <w:szCs w:val="20"/>
            </w:rPr>
            <w:t>☐</w:t>
          </w:r>
        </w:sdtContent>
      </w:sdt>
      <w:r w:rsidR="004A534B">
        <w:rPr>
          <w:sz w:val="22"/>
          <w:szCs w:val="20"/>
        </w:rPr>
        <w:t xml:space="preserve"> Eastern Europe and Turkey</w:t>
      </w:r>
      <w:r w:rsidR="004A534B">
        <w:rPr>
          <w:sz w:val="22"/>
          <w:szCs w:val="20"/>
        </w:rPr>
        <w:br/>
      </w:r>
      <w:sdt>
        <w:sdtPr>
          <w:rPr>
            <w:sz w:val="22"/>
            <w:szCs w:val="20"/>
          </w:rPr>
          <w:id w:val="-632558889"/>
          <w14:checkbox>
            <w14:checked w14:val="0"/>
            <w14:checkedState w14:val="2612" w14:font="MS Gothic"/>
            <w14:uncheckedState w14:val="2610" w14:font="MS Gothic"/>
          </w14:checkbox>
        </w:sdtPr>
        <w:sdtEndPr/>
        <w:sdtContent>
          <w:r w:rsidR="004A534B">
            <w:rPr>
              <w:rFonts w:ascii="MS Gothic" w:eastAsia="MS Gothic" w:hAnsi="MS Gothic" w:hint="eastAsia"/>
              <w:sz w:val="22"/>
              <w:szCs w:val="20"/>
            </w:rPr>
            <w:t>☐</w:t>
          </w:r>
        </w:sdtContent>
      </w:sdt>
      <w:r w:rsidR="004A534B">
        <w:rPr>
          <w:sz w:val="22"/>
          <w:szCs w:val="20"/>
        </w:rPr>
        <w:t xml:space="preserve"> Russia</w:t>
      </w:r>
    </w:p>
    <w:p w14:paraId="5A017F83" w14:textId="7E1E1BA4" w:rsidR="00AB5C68" w:rsidRDefault="00AB5C68" w:rsidP="00AB5C68">
      <w:pPr>
        <w:pStyle w:val="Rubrik2"/>
      </w:pPr>
      <w:r w:rsidRPr="00AB5C68">
        <w:t>Project details</w:t>
      </w:r>
    </w:p>
    <w:tbl>
      <w:tblPr>
        <w:tblW w:w="0" w:type="auto"/>
        <w:tblCellMar>
          <w:top w:w="57" w:type="dxa"/>
          <w:left w:w="57" w:type="dxa"/>
          <w:bottom w:w="57" w:type="dxa"/>
          <w:right w:w="57" w:type="dxa"/>
        </w:tblCellMar>
        <w:tblLook w:val="0000" w:firstRow="0" w:lastRow="0" w:firstColumn="0" w:lastColumn="0" w:noHBand="0" w:noVBand="0"/>
      </w:tblPr>
      <w:tblGrid>
        <w:gridCol w:w="8787"/>
      </w:tblGrid>
      <w:tr w:rsidR="00AB5C68" w14:paraId="674D263A" w14:textId="77777777" w:rsidTr="00415CA6">
        <w:tc>
          <w:tcPr>
            <w:tcW w:w="8787" w:type="dxa"/>
          </w:tcPr>
          <w:p w14:paraId="46B7E903" w14:textId="77777777" w:rsidR="00AB5C68" w:rsidRDefault="00AB5C68" w:rsidP="00AB5C68">
            <w:pPr>
              <w:pStyle w:val="Tabellrubrik"/>
            </w:pPr>
            <w:r w:rsidRPr="00AB5C68">
              <w:t>SI reference number (diarienummer):</w:t>
            </w:r>
          </w:p>
          <w:sdt>
            <w:sdtPr>
              <w:id w:val="888613689"/>
              <w:placeholder>
                <w:docPart w:val="5E65C2E59CF0479E85FA142D64A9A058"/>
              </w:placeholder>
              <w:temporary/>
              <w:showingPlcHdr/>
            </w:sdtPr>
            <w:sdtEndPr/>
            <w:sdtContent>
              <w:bookmarkStart w:id="0" w:name="_GoBack" w:displacedByCustomXml="prev"/>
              <w:p w14:paraId="2D45BC14" w14:textId="30FF286A" w:rsidR="00AB5C68" w:rsidRDefault="008B39BD" w:rsidP="008B39BD">
                <w:pPr>
                  <w:pStyle w:val="Tabelltext"/>
                </w:pPr>
                <w:r>
                  <w:rPr>
                    <w:rStyle w:val="Platshllartext"/>
                  </w:rPr>
                  <w:t>Answer here</w:t>
                </w:r>
                <w:r w:rsidRPr="008525FE">
                  <w:rPr>
                    <w:rStyle w:val="Platshllartext"/>
                  </w:rPr>
                  <w:t>.</w:t>
                </w:r>
              </w:p>
              <w:bookmarkEnd w:id="0" w:displacedByCustomXml="next"/>
            </w:sdtContent>
          </w:sdt>
        </w:tc>
      </w:tr>
      <w:tr w:rsidR="00AB5C68" w14:paraId="2A65C02C" w14:textId="77777777" w:rsidTr="009A6F4C">
        <w:tc>
          <w:tcPr>
            <w:tcW w:w="8787" w:type="dxa"/>
          </w:tcPr>
          <w:p w14:paraId="67797136" w14:textId="77777777" w:rsidR="00AB5C68" w:rsidRDefault="00AB5C68" w:rsidP="00AB5C68">
            <w:pPr>
              <w:pStyle w:val="Tabellrubrik"/>
            </w:pPr>
            <w:r w:rsidRPr="00AB5C68">
              <w:t>Swedish applicant organisation:</w:t>
            </w:r>
          </w:p>
          <w:sdt>
            <w:sdtPr>
              <w:id w:val="1924986624"/>
              <w:placeholder>
                <w:docPart w:val="56BA9F9E2AC04B73AB478A0397540F74"/>
              </w:placeholder>
              <w:temporary/>
              <w:showingPlcHdr/>
            </w:sdtPr>
            <w:sdtEndPr/>
            <w:sdtContent>
              <w:p w14:paraId="1210D270" w14:textId="785E94EB" w:rsidR="008B39BD" w:rsidRPr="008B39BD" w:rsidRDefault="008B39BD" w:rsidP="008B39BD">
                <w:pPr>
                  <w:pStyle w:val="Tabelltext"/>
                  <w:rPr>
                    <w:sz w:val="22"/>
                  </w:rPr>
                </w:pPr>
                <w:r>
                  <w:rPr>
                    <w:rStyle w:val="Platshllartext"/>
                  </w:rPr>
                  <w:t>Answer here</w:t>
                </w:r>
                <w:r w:rsidRPr="008525FE">
                  <w:rPr>
                    <w:rStyle w:val="Platshllartext"/>
                  </w:rPr>
                  <w:t>.</w:t>
                </w:r>
              </w:p>
            </w:sdtContent>
          </w:sdt>
        </w:tc>
      </w:tr>
      <w:tr w:rsidR="00AB5C68" w14:paraId="71BFDA32" w14:textId="77777777" w:rsidTr="000E08F7">
        <w:tc>
          <w:tcPr>
            <w:tcW w:w="8787" w:type="dxa"/>
          </w:tcPr>
          <w:p w14:paraId="644BB440" w14:textId="77777777" w:rsidR="00AB5C68" w:rsidRDefault="00AB5C68" w:rsidP="00AB5C68">
            <w:pPr>
              <w:pStyle w:val="Tabellrubrik"/>
            </w:pPr>
            <w:r w:rsidRPr="00AB5C68">
              <w:t>International partner organisation(s):</w:t>
            </w:r>
          </w:p>
          <w:sdt>
            <w:sdtPr>
              <w:id w:val="-1902284656"/>
              <w:placeholder>
                <w:docPart w:val="86F906042CEE4B2A80CB57AD09DA5C38"/>
              </w:placeholder>
              <w:temporary/>
              <w:showingPlcHdr/>
            </w:sdtPr>
            <w:sdtEndPr/>
            <w:sdtContent>
              <w:p w14:paraId="785F0E98" w14:textId="3E339045" w:rsidR="008B39BD" w:rsidRPr="008B39BD" w:rsidRDefault="008B39BD" w:rsidP="008B39BD">
                <w:pPr>
                  <w:pStyle w:val="Tabelltext"/>
                  <w:rPr>
                    <w:sz w:val="22"/>
                  </w:rPr>
                </w:pPr>
                <w:r>
                  <w:rPr>
                    <w:rStyle w:val="Platshllartext"/>
                  </w:rPr>
                  <w:t>Answer here</w:t>
                </w:r>
                <w:r w:rsidRPr="008525FE">
                  <w:rPr>
                    <w:rStyle w:val="Platshllartext"/>
                  </w:rPr>
                  <w:t>.</w:t>
                </w:r>
              </w:p>
            </w:sdtContent>
          </w:sdt>
        </w:tc>
      </w:tr>
      <w:tr w:rsidR="00AB5C68" w14:paraId="761E55DC" w14:textId="77777777" w:rsidTr="00806851">
        <w:tc>
          <w:tcPr>
            <w:tcW w:w="8787" w:type="dxa"/>
          </w:tcPr>
          <w:p w14:paraId="3CEC85EB" w14:textId="77777777" w:rsidR="00AB5C68" w:rsidRDefault="00AB5C68" w:rsidP="00AB5C68">
            <w:pPr>
              <w:pStyle w:val="Tabellrubrik"/>
            </w:pPr>
            <w:r w:rsidRPr="00AB5C68">
              <w:t>Participating country(s):</w:t>
            </w:r>
          </w:p>
          <w:sdt>
            <w:sdtPr>
              <w:id w:val="-1313630693"/>
              <w:placeholder>
                <w:docPart w:val="85FAFF273522462F8878B1ACA6FA7006"/>
              </w:placeholder>
              <w:temporary/>
              <w:showingPlcHdr/>
            </w:sdtPr>
            <w:sdtEndPr/>
            <w:sdtContent>
              <w:p w14:paraId="15B25973" w14:textId="23E37DC6" w:rsidR="008B39BD" w:rsidRPr="008B39BD" w:rsidRDefault="008B39BD" w:rsidP="008B39BD">
                <w:pPr>
                  <w:pStyle w:val="Tabelltext"/>
                  <w:rPr>
                    <w:sz w:val="22"/>
                  </w:rPr>
                </w:pPr>
                <w:r>
                  <w:rPr>
                    <w:rStyle w:val="Platshllartext"/>
                  </w:rPr>
                  <w:t>Answer here</w:t>
                </w:r>
                <w:r w:rsidRPr="008525FE">
                  <w:rPr>
                    <w:rStyle w:val="Platshllartext"/>
                  </w:rPr>
                  <w:t>.</w:t>
                </w:r>
              </w:p>
            </w:sdtContent>
          </w:sdt>
        </w:tc>
      </w:tr>
      <w:tr w:rsidR="00AB5C68" w14:paraId="1EBAD865" w14:textId="77777777" w:rsidTr="00AC52F2">
        <w:tc>
          <w:tcPr>
            <w:tcW w:w="8787" w:type="dxa"/>
          </w:tcPr>
          <w:p w14:paraId="283BE70C" w14:textId="77777777" w:rsidR="00AB5C68" w:rsidRDefault="00AB5C68" w:rsidP="00AB5C68">
            <w:pPr>
              <w:pStyle w:val="Tabellrubrik"/>
            </w:pPr>
            <w:r w:rsidRPr="00AB5C68">
              <w:t>Title of the project:</w:t>
            </w:r>
          </w:p>
          <w:sdt>
            <w:sdtPr>
              <w:id w:val="976653132"/>
              <w:placeholder>
                <w:docPart w:val="57DE50CDC36C45A8B7170C2D3153D6A7"/>
              </w:placeholder>
              <w:temporary/>
              <w:showingPlcHdr/>
            </w:sdtPr>
            <w:sdtEndPr/>
            <w:sdtContent>
              <w:p w14:paraId="581E554A" w14:textId="6FB5CEF7" w:rsidR="008B39BD" w:rsidRPr="008B39BD" w:rsidRDefault="008B39BD" w:rsidP="008B39BD">
                <w:pPr>
                  <w:pStyle w:val="Tabelltext"/>
                  <w:rPr>
                    <w:sz w:val="22"/>
                  </w:rPr>
                </w:pPr>
                <w:r>
                  <w:rPr>
                    <w:rStyle w:val="Platshllartext"/>
                  </w:rPr>
                  <w:t>Answer here</w:t>
                </w:r>
                <w:r w:rsidRPr="008525FE">
                  <w:rPr>
                    <w:rStyle w:val="Platshllartext"/>
                  </w:rPr>
                  <w:t>.</w:t>
                </w:r>
              </w:p>
            </w:sdtContent>
          </w:sdt>
        </w:tc>
      </w:tr>
      <w:tr w:rsidR="00AB5C68" w14:paraId="10AEBE44" w14:textId="77777777" w:rsidTr="002720D9">
        <w:tc>
          <w:tcPr>
            <w:tcW w:w="8787" w:type="dxa"/>
          </w:tcPr>
          <w:p w14:paraId="06EDB6D1" w14:textId="77777777" w:rsidR="00AB5C68" w:rsidRDefault="00AB5C68" w:rsidP="00AB5C68">
            <w:pPr>
              <w:pStyle w:val="Tabellrubrik"/>
            </w:pPr>
            <w:r w:rsidRPr="00AB5C68">
              <w:t>Project period:</w:t>
            </w:r>
          </w:p>
          <w:sdt>
            <w:sdtPr>
              <w:id w:val="-787121034"/>
              <w:placeholder>
                <w:docPart w:val="9638AF19F0564C168896A07C72D47984"/>
              </w:placeholder>
              <w:temporary/>
              <w:showingPlcHdr/>
            </w:sdtPr>
            <w:sdtEndPr/>
            <w:sdtContent>
              <w:p w14:paraId="4FDA9C65" w14:textId="7E22C339" w:rsidR="008B39BD" w:rsidRPr="008B39BD" w:rsidRDefault="008B39BD" w:rsidP="008B39BD">
                <w:pPr>
                  <w:pStyle w:val="Tabelltext"/>
                  <w:rPr>
                    <w:sz w:val="22"/>
                  </w:rPr>
                </w:pPr>
                <w:r>
                  <w:rPr>
                    <w:rStyle w:val="Platshllartext"/>
                  </w:rPr>
                  <w:t>Answer here</w:t>
                </w:r>
                <w:r w:rsidRPr="008525FE">
                  <w:rPr>
                    <w:rStyle w:val="Platshllartext"/>
                  </w:rPr>
                  <w:t>.</w:t>
                </w:r>
              </w:p>
            </w:sdtContent>
          </w:sdt>
        </w:tc>
      </w:tr>
      <w:tr w:rsidR="00AB5C68" w14:paraId="09E0EA55" w14:textId="77777777" w:rsidTr="00732C86">
        <w:tc>
          <w:tcPr>
            <w:tcW w:w="8787" w:type="dxa"/>
          </w:tcPr>
          <w:p w14:paraId="52C4305B" w14:textId="77777777" w:rsidR="00AB5C68" w:rsidRDefault="00AB5C68" w:rsidP="00AB5C68">
            <w:pPr>
              <w:pStyle w:val="Tabellrubrik"/>
            </w:pPr>
            <w:r w:rsidRPr="00AB5C68">
              <w:t>Sum granted (in SEK):</w:t>
            </w:r>
          </w:p>
          <w:sdt>
            <w:sdtPr>
              <w:id w:val="-1761669229"/>
              <w:placeholder>
                <w:docPart w:val="79668C3ED1254B9A88283AAF3232AF10"/>
              </w:placeholder>
              <w:temporary/>
              <w:showingPlcHdr/>
            </w:sdtPr>
            <w:sdtEndPr/>
            <w:sdtContent>
              <w:p w14:paraId="34570829" w14:textId="5B32C445" w:rsidR="008B39BD" w:rsidRPr="008B39BD" w:rsidRDefault="008B39BD" w:rsidP="008B39BD">
                <w:pPr>
                  <w:pStyle w:val="Tabelltext"/>
                  <w:rPr>
                    <w:sz w:val="22"/>
                  </w:rPr>
                </w:pPr>
                <w:r>
                  <w:rPr>
                    <w:rStyle w:val="Platshllartext"/>
                  </w:rPr>
                  <w:t>Answer here</w:t>
                </w:r>
                <w:r w:rsidRPr="008525FE">
                  <w:rPr>
                    <w:rStyle w:val="Platshllartext"/>
                  </w:rPr>
                  <w:t>.</w:t>
                </w:r>
              </w:p>
            </w:sdtContent>
          </w:sdt>
        </w:tc>
      </w:tr>
    </w:tbl>
    <w:p w14:paraId="6177F158" w14:textId="77777777" w:rsidR="004253DC" w:rsidRDefault="004253DC">
      <w:r>
        <w:br w:type="page"/>
      </w:r>
    </w:p>
    <w:tbl>
      <w:tblPr>
        <w:tblW w:w="0" w:type="auto"/>
        <w:tblCellMar>
          <w:top w:w="57" w:type="dxa"/>
          <w:left w:w="57" w:type="dxa"/>
          <w:bottom w:w="57" w:type="dxa"/>
          <w:right w:w="57" w:type="dxa"/>
        </w:tblCellMar>
        <w:tblLook w:val="0000" w:firstRow="0" w:lastRow="0" w:firstColumn="0" w:lastColumn="0" w:noHBand="0" w:noVBand="0"/>
      </w:tblPr>
      <w:tblGrid>
        <w:gridCol w:w="8787"/>
      </w:tblGrid>
      <w:tr w:rsidR="004A534B" w14:paraId="1084478F" w14:textId="77777777" w:rsidTr="00732C86">
        <w:tc>
          <w:tcPr>
            <w:tcW w:w="8787" w:type="dxa"/>
          </w:tcPr>
          <w:p w14:paraId="1BEA8F33" w14:textId="405DDFB7" w:rsidR="004A534B" w:rsidRPr="00AB5C68" w:rsidRDefault="004A534B" w:rsidP="004A534B">
            <w:pPr>
              <w:pStyle w:val="Rubrik2"/>
            </w:pPr>
            <w:r>
              <w:lastRenderedPageBreak/>
              <w:t>Implementation</w:t>
            </w:r>
          </w:p>
        </w:tc>
      </w:tr>
      <w:tr w:rsidR="00754A89" w14:paraId="0887EBF4" w14:textId="77777777" w:rsidTr="004A534B">
        <w:tc>
          <w:tcPr>
            <w:tcW w:w="8787" w:type="dxa"/>
            <w:tcBorders>
              <w:top w:val="single" w:sz="4" w:space="0" w:color="auto"/>
              <w:left w:val="single" w:sz="4" w:space="0" w:color="auto"/>
              <w:right w:val="single" w:sz="4" w:space="0" w:color="auto"/>
            </w:tcBorders>
          </w:tcPr>
          <w:p w14:paraId="09727F3D" w14:textId="61FEDFEB" w:rsidR="00754A89" w:rsidRDefault="00754A89" w:rsidP="00754A89">
            <w:pPr>
              <w:pStyle w:val="Numreradlista"/>
            </w:pPr>
            <w:r w:rsidRPr="00754A89">
              <w:t xml:space="preserve">Describe the </w:t>
            </w:r>
            <w:r w:rsidR="004253DC">
              <w:t>activities carried out within the project during the reporting period.</w:t>
            </w:r>
          </w:p>
        </w:tc>
      </w:tr>
      <w:tr w:rsidR="00754A89" w14:paraId="493989E2" w14:textId="77777777" w:rsidTr="004A534B">
        <w:sdt>
          <w:sdtPr>
            <w:id w:val="538399985"/>
            <w:placeholder>
              <w:docPart w:val="56F0C22CE2C540749BAF4284396124F4"/>
            </w:placeholder>
            <w:temporary/>
            <w:showingPlcHdr/>
          </w:sdtPr>
          <w:sdtEndPr/>
          <w:sdtContent>
            <w:tc>
              <w:tcPr>
                <w:tcW w:w="8787" w:type="dxa"/>
                <w:tcBorders>
                  <w:left w:val="single" w:sz="4" w:space="0" w:color="auto"/>
                  <w:bottom w:val="single" w:sz="4" w:space="0" w:color="auto"/>
                  <w:right w:val="single" w:sz="4" w:space="0" w:color="auto"/>
                </w:tcBorders>
              </w:tcPr>
              <w:p w14:paraId="1EC6BC7B" w14:textId="355DEB12" w:rsidR="00754A89" w:rsidRDefault="000C44CE" w:rsidP="000C44CE">
                <w:r>
                  <w:rPr>
                    <w:rStyle w:val="Platshllartext"/>
                  </w:rPr>
                  <w:t>Answer here.</w:t>
                </w:r>
              </w:p>
            </w:tc>
          </w:sdtContent>
        </w:sdt>
      </w:tr>
      <w:tr w:rsidR="00754A89" w14:paraId="1E73556D" w14:textId="77777777" w:rsidTr="004A534B">
        <w:tc>
          <w:tcPr>
            <w:tcW w:w="8787" w:type="dxa"/>
            <w:tcBorders>
              <w:top w:val="single" w:sz="4" w:space="0" w:color="auto"/>
              <w:left w:val="single" w:sz="4" w:space="0" w:color="auto"/>
              <w:right w:val="single" w:sz="4" w:space="0" w:color="auto"/>
            </w:tcBorders>
          </w:tcPr>
          <w:p w14:paraId="199C5B9D" w14:textId="06521343" w:rsidR="00754A89" w:rsidRDefault="004253DC" w:rsidP="000C44CE">
            <w:pPr>
              <w:pStyle w:val="Numreradlista"/>
            </w:pPr>
            <w:r>
              <w:t>Have you been able to follow the project plan so far? Please elaborate and describe any deviations.</w:t>
            </w:r>
          </w:p>
        </w:tc>
      </w:tr>
      <w:tr w:rsidR="00754A89" w14:paraId="473AD366" w14:textId="77777777" w:rsidTr="004A534B">
        <w:sdt>
          <w:sdtPr>
            <w:id w:val="1550727149"/>
            <w:placeholder>
              <w:docPart w:val="861C3B6A81B3424D866107C908CAF88B"/>
            </w:placeholder>
            <w:temporary/>
            <w:showingPlcHdr/>
          </w:sdtPr>
          <w:sdtEndPr/>
          <w:sdtContent>
            <w:tc>
              <w:tcPr>
                <w:tcW w:w="8787" w:type="dxa"/>
                <w:tcBorders>
                  <w:left w:val="single" w:sz="4" w:space="0" w:color="auto"/>
                  <w:bottom w:val="single" w:sz="4" w:space="0" w:color="auto"/>
                  <w:right w:val="single" w:sz="4" w:space="0" w:color="auto"/>
                </w:tcBorders>
              </w:tcPr>
              <w:p w14:paraId="4117C058" w14:textId="6824B897" w:rsidR="00754A89" w:rsidRDefault="000C44CE" w:rsidP="00754A89">
                <w:r>
                  <w:rPr>
                    <w:rStyle w:val="Platshllartext"/>
                  </w:rPr>
                  <w:t>Answer here.</w:t>
                </w:r>
              </w:p>
            </w:tc>
          </w:sdtContent>
        </w:sdt>
      </w:tr>
      <w:tr w:rsidR="00754A89" w14:paraId="57C1FE99" w14:textId="77777777" w:rsidTr="004A534B">
        <w:tc>
          <w:tcPr>
            <w:tcW w:w="8787" w:type="dxa"/>
            <w:tcBorders>
              <w:top w:val="single" w:sz="4" w:space="0" w:color="auto"/>
              <w:left w:val="single" w:sz="4" w:space="0" w:color="auto"/>
              <w:right w:val="single" w:sz="4" w:space="0" w:color="auto"/>
            </w:tcBorders>
          </w:tcPr>
          <w:p w14:paraId="69A0C567" w14:textId="5BABC2E4" w:rsidR="00754A89" w:rsidRDefault="004253DC" w:rsidP="000C44CE">
            <w:pPr>
              <w:pStyle w:val="Numreradlista"/>
            </w:pPr>
            <w:r>
              <w:t>Have you encountered any expected or unexpected obstacles that have had consequences for the implementation of the project so far? Please elaborate in relation to your risk analysis</w:t>
            </w:r>
            <w:r w:rsidR="000C44CE" w:rsidRPr="000C44CE">
              <w:t>.</w:t>
            </w:r>
          </w:p>
        </w:tc>
      </w:tr>
      <w:tr w:rsidR="00754A89" w14:paraId="3B74013B" w14:textId="77777777" w:rsidTr="004A534B">
        <w:sdt>
          <w:sdtPr>
            <w:id w:val="931392033"/>
            <w:placeholder>
              <w:docPart w:val="FF8840C86C8945C1B1E2BB69FD055155"/>
            </w:placeholder>
            <w:temporary/>
            <w:showingPlcHdr/>
          </w:sdtPr>
          <w:sdtEndPr/>
          <w:sdtContent>
            <w:tc>
              <w:tcPr>
                <w:tcW w:w="8787" w:type="dxa"/>
                <w:tcBorders>
                  <w:left w:val="single" w:sz="4" w:space="0" w:color="auto"/>
                  <w:bottom w:val="single" w:sz="4" w:space="0" w:color="auto"/>
                  <w:right w:val="single" w:sz="4" w:space="0" w:color="auto"/>
                </w:tcBorders>
              </w:tcPr>
              <w:p w14:paraId="67D041AA" w14:textId="2F95AED4" w:rsidR="00754A89" w:rsidRDefault="000C44CE" w:rsidP="00754A89">
                <w:r>
                  <w:rPr>
                    <w:rStyle w:val="Platshllartext"/>
                  </w:rPr>
                  <w:t>Answer here.</w:t>
                </w:r>
              </w:p>
            </w:tc>
          </w:sdtContent>
        </w:sdt>
      </w:tr>
      <w:tr w:rsidR="000C44CE" w14:paraId="3A7D9808" w14:textId="77777777" w:rsidTr="004A534B">
        <w:tc>
          <w:tcPr>
            <w:tcW w:w="8787" w:type="dxa"/>
            <w:tcBorders>
              <w:top w:val="single" w:sz="4" w:space="0" w:color="auto"/>
              <w:left w:val="single" w:sz="4" w:space="0" w:color="auto"/>
              <w:right w:val="single" w:sz="4" w:space="0" w:color="auto"/>
            </w:tcBorders>
          </w:tcPr>
          <w:p w14:paraId="18F64339" w14:textId="4BA998D6" w:rsidR="000C44CE" w:rsidRDefault="004253DC" w:rsidP="000C44CE">
            <w:pPr>
              <w:pStyle w:val="Numreradlista"/>
            </w:pPr>
            <w:r>
              <w:t>Have you been able to follow the planned budget or are there any deviations? Please elaborate in relation to your budget.</w:t>
            </w:r>
          </w:p>
        </w:tc>
      </w:tr>
      <w:tr w:rsidR="000C44CE" w14:paraId="3E3EC54C" w14:textId="77777777" w:rsidTr="004A534B">
        <w:sdt>
          <w:sdtPr>
            <w:id w:val="191418482"/>
            <w:placeholder>
              <w:docPart w:val="645EDA62A2984383A00ED5443F60D7AF"/>
            </w:placeholder>
            <w:temporary/>
            <w:showingPlcHdr/>
          </w:sdtPr>
          <w:sdtEndPr/>
          <w:sdtContent>
            <w:tc>
              <w:tcPr>
                <w:tcW w:w="8787" w:type="dxa"/>
                <w:tcBorders>
                  <w:left w:val="single" w:sz="4" w:space="0" w:color="auto"/>
                  <w:bottom w:val="single" w:sz="4" w:space="0" w:color="auto"/>
                  <w:right w:val="single" w:sz="4" w:space="0" w:color="auto"/>
                </w:tcBorders>
              </w:tcPr>
              <w:p w14:paraId="111719A0" w14:textId="052072A2" w:rsidR="000C44CE" w:rsidRDefault="000C44CE" w:rsidP="00754A89">
                <w:r>
                  <w:rPr>
                    <w:rStyle w:val="Platshllartext"/>
                  </w:rPr>
                  <w:t>Answer here.</w:t>
                </w:r>
              </w:p>
            </w:tc>
          </w:sdtContent>
        </w:sdt>
      </w:tr>
    </w:tbl>
    <w:p w14:paraId="07B7BF5D" w14:textId="100DAF42" w:rsidR="002218FE" w:rsidRDefault="002218FE">
      <w:pPr>
        <w:spacing w:after="200" w:line="276" w:lineRule="auto"/>
      </w:pPr>
    </w:p>
    <w:p w14:paraId="7809431A" w14:textId="5D278503" w:rsidR="00943C85" w:rsidRDefault="00943C85" w:rsidP="00943C85">
      <w:pPr>
        <w:pStyle w:val="Rubrik2"/>
      </w:pPr>
      <w:r>
        <w:t>Results</w:t>
      </w:r>
    </w:p>
    <w:tbl>
      <w:tblPr>
        <w:tblW w:w="0" w:type="auto"/>
        <w:tblCellMar>
          <w:top w:w="57" w:type="dxa"/>
          <w:left w:w="57" w:type="dxa"/>
          <w:bottom w:w="57" w:type="dxa"/>
          <w:right w:w="57" w:type="dxa"/>
        </w:tblCellMar>
        <w:tblLook w:val="0000" w:firstRow="0" w:lastRow="0" w:firstColumn="0" w:lastColumn="0" w:noHBand="0" w:noVBand="0"/>
      </w:tblPr>
      <w:tblGrid>
        <w:gridCol w:w="8777"/>
      </w:tblGrid>
      <w:tr w:rsidR="00943C85" w14:paraId="2B5FD5B2" w14:textId="77777777" w:rsidTr="00943C85">
        <w:tc>
          <w:tcPr>
            <w:tcW w:w="8777" w:type="dxa"/>
            <w:tcBorders>
              <w:top w:val="single" w:sz="4" w:space="0" w:color="auto"/>
              <w:left w:val="single" w:sz="4" w:space="0" w:color="auto"/>
              <w:right w:val="single" w:sz="4" w:space="0" w:color="auto"/>
            </w:tcBorders>
          </w:tcPr>
          <w:p w14:paraId="0237A273" w14:textId="77777777" w:rsidR="00943C85" w:rsidRDefault="00943C85" w:rsidP="008671D1">
            <w:pPr>
              <w:pStyle w:val="Numreradlista"/>
            </w:pPr>
            <w:r>
              <w:t>Has the project achieved its expected results so far? Please elaborate.</w:t>
            </w:r>
          </w:p>
        </w:tc>
      </w:tr>
      <w:tr w:rsidR="00943C85" w14:paraId="0D38820E" w14:textId="77777777" w:rsidTr="00943C85">
        <w:sdt>
          <w:sdtPr>
            <w:id w:val="1998924041"/>
            <w:placeholder>
              <w:docPart w:val="14C0EC94493E4BC5B1813190813F45AE"/>
            </w:placeholder>
            <w:temporary/>
            <w:showingPlcHdr/>
          </w:sdtPr>
          <w:sdtEndPr/>
          <w:sdtContent>
            <w:tc>
              <w:tcPr>
                <w:tcW w:w="8777" w:type="dxa"/>
                <w:tcBorders>
                  <w:left w:val="single" w:sz="4" w:space="0" w:color="auto"/>
                  <w:bottom w:val="single" w:sz="4" w:space="0" w:color="auto"/>
                  <w:right w:val="single" w:sz="4" w:space="0" w:color="auto"/>
                </w:tcBorders>
              </w:tcPr>
              <w:p w14:paraId="1695D5D1" w14:textId="77777777" w:rsidR="00943C85" w:rsidRDefault="00943C85" w:rsidP="008671D1">
                <w:r>
                  <w:rPr>
                    <w:rStyle w:val="Platshllartext"/>
                  </w:rPr>
                  <w:t>Answer here.</w:t>
                </w:r>
              </w:p>
            </w:tc>
          </w:sdtContent>
        </w:sdt>
      </w:tr>
    </w:tbl>
    <w:p w14:paraId="02689C0F" w14:textId="49674780" w:rsidR="00943C85" w:rsidRDefault="00943C85">
      <w:pPr>
        <w:spacing w:after="200" w:line="276" w:lineRule="auto"/>
      </w:pPr>
    </w:p>
    <w:p w14:paraId="1A2ED37E" w14:textId="0548CC46" w:rsidR="00943C85" w:rsidRDefault="00943C85" w:rsidP="00943C85">
      <w:pPr>
        <w:pStyle w:val="Rubrik2"/>
      </w:pPr>
      <w:r>
        <w:t>Planned activities</w:t>
      </w:r>
    </w:p>
    <w:tbl>
      <w:tblPr>
        <w:tblStyle w:val="Tabellrutnt"/>
        <w:tblW w:w="0" w:type="auto"/>
        <w:tblLook w:val="04A0" w:firstRow="1" w:lastRow="0" w:firstColumn="1" w:lastColumn="0" w:noHBand="0" w:noVBand="1"/>
      </w:tblPr>
      <w:tblGrid>
        <w:gridCol w:w="2122"/>
        <w:gridCol w:w="4394"/>
        <w:gridCol w:w="2261"/>
      </w:tblGrid>
      <w:tr w:rsidR="00943C85" w14:paraId="1E72BBCA" w14:textId="77777777" w:rsidTr="00FC0216">
        <w:tc>
          <w:tcPr>
            <w:tcW w:w="8777" w:type="dxa"/>
            <w:gridSpan w:val="3"/>
          </w:tcPr>
          <w:p w14:paraId="309D5280" w14:textId="77777777" w:rsidR="00943C85" w:rsidRDefault="00943C85" w:rsidP="008671D1">
            <w:pPr>
              <w:pStyle w:val="Numreradlista"/>
            </w:pPr>
            <w:r>
              <w:t>Describe the main activities for the remaining part of the project in the table below. Explain clearly the purpose of each activity and why each activity is necessary in order to reach the estimated results of the project.</w:t>
            </w:r>
          </w:p>
        </w:tc>
      </w:tr>
      <w:tr w:rsidR="00FC0216" w:rsidRPr="00FC0216" w14:paraId="7AAD351F" w14:textId="77777777" w:rsidTr="00FC0216">
        <w:tc>
          <w:tcPr>
            <w:tcW w:w="2122" w:type="dxa"/>
          </w:tcPr>
          <w:p w14:paraId="786743C0" w14:textId="4D83ABD4" w:rsidR="00FC0216" w:rsidRPr="00FC0216" w:rsidRDefault="00FC0216">
            <w:pPr>
              <w:spacing w:after="200" w:line="276" w:lineRule="auto"/>
              <w:rPr>
                <w:b/>
                <w:bCs/>
              </w:rPr>
            </w:pPr>
            <w:r w:rsidRPr="00FC0216">
              <w:rPr>
                <w:b/>
                <w:bCs/>
              </w:rPr>
              <w:t>Activity</w:t>
            </w:r>
          </w:p>
        </w:tc>
        <w:tc>
          <w:tcPr>
            <w:tcW w:w="4394" w:type="dxa"/>
          </w:tcPr>
          <w:p w14:paraId="2C9F067A" w14:textId="27A70A5B" w:rsidR="00FC0216" w:rsidRPr="00FC0216" w:rsidRDefault="00FC0216">
            <w:pPr>
              <w:spacing w:after="200" w:line="276" w:lineRule="auto"/>
              <w:rPr>
                <w:b/>
                <w:bCs/>
              </w:rPr>
            </w:pPr>
            <w:r w:rsidRPr="00FC0216">
              <w:rPr>
                <w:b/>
                <w:bCs/>
              </w:rPr>
              <w:t>Purpose</w:t>
            </w:r>
          </w:p>
        </w:tc>
        <w:tc>
          <w:tcPr>
            <w:tcW w:w="2261" w:type="dxa"/>
          </w:tcPr>
          <w:p w14:paraId="6BC8352F" w14:textId="4B5AD696" w:rsidR="00FC0216" w:rsidRPr="00FC0216" w:rsidRDefault="00FC0216">
            <w:pPr>
              <w:spacing w:after="200" w:line="276" w:lineRule="auto"/>
              <w:rPr>
                <w:b/>
                <w:bCs/>
              </w:rPr>
            </w:pPr>
            <w:r w:rsidRPr="00FC0216">
              <w:rPr>
                <w:b/>
                <w:bCs/>
              </w:rPr>
              <w:t xml:space="preserve">Time and </w:t>
            </w:r>
            <w:r>
              <w:rPr>
                <w:b/>
                <w:bCs/>
              </w:rPr>
              <w:t>pla</w:t>
            </w:r>
            <w:r w:rsidRPr="00FC0216">
              <w:rPr>
                <w:b/>
                <w:bCs/>
              </w:rPr>
              <w:t>ce</w:t>
            </w:r>
          </w:p>
        </w:tc>
      </w:tr>
      <w:tr w:rsidR="00FC0216" w14:paraId="4A9B3AF0" w14:textId="77777777" w:rsidTr="00FC0216">
        <w:sdt>
          <w:sdtPr>
            <w:id w:val="-1989702205"/>
            <w:placeholder>
              <w:docPart w:val="A8AB0D25D64C4E68BA67D65BB2275397"/>
            </w:placeholder>
            <w:temporary/>
            <w:showingPlcHdr/>
          </w:sdtPr>
          <w:sdtEndPr/>
          <w:sdtContent>
            <w:tc>
              <w:tcPr>
                <w:tcW w:w="2122" w:type="dxa"/>
              </w:tcPr>
              <w:p w14:paraId="61DBD993" w14:textId="710BF702" w:rsidR="00FC0216" w:rsidRDefault="00FC0216">
                <w:pPr>
                  <w:spacing w:after="200" w:line="276" w:lineRule="auto"/>
                </w:pPr>
                <w:r>
                  <w:rPr>
                    <w:rStyle w:val="Platshllartext"/>
                  </w:rPr>
                  <w:t>Answer here.</w:t>
                </w:r>
              </w:p>
            </w:tc>
          </w:sdtContent>
        </w:sdt>
        <w:sdt>
          <w:sdtPr>
            <w:id w:val="2039620858"/>
            <w:placeholder>
              <w:docPart w:val="F80F030B8A46449AADA15CEFE8F17BCE"/>
            </w:placeholder>
            <w:temporary/>
            <w:showingPlcHdr/>
          </w:sdtPr>
          <w:sdtEndPr/>
          <w:sdtContent>
            <w:tc>
              <w:tcPr>
                <w:tcW w:w="4394" w:type="dxa"/>
              </w:tcPr>
              <w:p w14:paraId="4A36CB39" w14:textId="69C56143" w:rsidR="00FC0216" w:rsidRDefault="00FC0216">
                <w:pPr>
                  <w:spacing w:after="200" w:line="276" w:lineRule="auto"/>
                </w:pPr>
                <w:r>
                  <w:rPr>
                    <w:rStyle w:val="Platshllartext"/>
                  </w:rPr>
                  <w:t>Answer here.</w:t>
                </w:r>
              </w:p>
            </w:tc>
          </w:sdtContent>
        </w:sdt>
        <w:sdt>
          <w:sdtPr>
            <w:id w:val="-1353189935"/>
            <w:placeholder>
              <w:docPart w:val="098FF17103A9498EA7A07F937CF529D4"/>
            </w:placeholder>
            <w:temporary/>
            <w:showingPlcHdr/>
          </w:sdtPr>
          <w:sdtEndPr/>
          <w:sdtContent>
            <w:tc>
              <w:tcPr>
                <w:tcW w:w="2261" w:type="dxa"/>
              </w:tcPr>
              <w:p w14:paraId="331F15FC" w14:textId="650A06CF" w:rsidR="00FC0216" w:rsidRDefault="00FC0216">
                <w:pPr>
                  <w:spacing w:after="200" w:line="276" w:lineRule="auto"/>
                </w:pPr>
                <w:r>
                  <w:rPr>
                    <w:rStyle w:val="Platshllartext"/>
                  </w:rPr>
                  <w:t>Answer here.</w:t>
                </w:r>
              </w:p>
            </w:tc>
          </w:sdtContent>
        </w:sdt>
      </w:tr>
      <w:tr w:rsidR="00FC0216" w14:paraId="14255F8D" w14:textId="77777777" w:rsidTr="00FC0216">
        <w:sdt>
          <w:sdtPr>
            <w:id w:val="2046328978"/>
            <w:placeholder>
              <w:docPart w:val="57A2745682554C6DAD346A06779FC4DD"/>
            </w:placeholder>
            <w:temporary/>
            <w:showingPlcHdr/>
          </w:sdtPr>
          <w:sdtEndPr/>
          <w:sdtContent>
            <w:tc>
              <w:tcPr>
                <w:tcW w:w="2122" w:type="dxa"/>
              </w:tcPr>
              <w:p w14:paraId="4030F396" w14:textId="602E35AB" w:rsidR="00FC0216" w:rsidRDefault="00FC0216">
                <w:pPr>
                  <w:spacing w:after="200" w:line="276" w:lineRule="auto"/>
                </w:pPr>
                <w:r>
                  <w:rPr>
                    <w:rStyle w:val="Platshllartext"/>
                  </w:rPr>
                  <w:t>Answer here.</w:t>
                </w:r>
              </w:p>
            </w:tc>
          </w:sdtContent>
        </w:sdt>
        <w:sdt>
          <w:sdtPr>
            <w:id w:val="1508863275"/>
            <w:placeholder>
              <w:docPart w:val="AB313E0CB7C242A8847A15AC43613C19"/>
            </w:placeholder>
            <w:temporary/>
            <w:showingPlcHdr/>
          </w:sdtPr>
          <w:sdtEndPr/>
          <w:sdtContent>
            <w:tc>
              <w:tcPr>
                <w:tcW w:w="4394" w:type="dxa"/>
              </w:tcPr>
              <w:p w14:paraId="30FD98A3" w14:textId="36E4B3D8" w:rsidR="00FC0216" w:rsidRDefault="00FC0216">
                <w:pPr>
                  <w:spacing w:after="200" w:line="276" w:lineRule="auto"/>
                </w:pPr>
                <w:r>
                  <w:rPr>
                    <w:rStyle w:val="Platshllartext"/>
                  </w:rPr>
                  <w:t>Answer here.</w:t>
                </w:r>
              </w:p>
            </w:tc>
          </w:sdtContent>
        </w:sdt>
        <w:sdt>
          <w:sdtPr>
            <w:id w:val="-1014838560"/>
            <w:placeholder>
              <w:docPart w:val="850E0F4630534D97A03329CA4AC86924"/>
            </w:placeholder>
            <w:temporary/>
            <w:showingPlcHdr/>
          </w:sdtPr>
          <w:sdtEndPr/>
          <w:sdtContent>
            <w:tc>
              <w:tcPr>
                <w:tcW w:w="2261" w:type="dxa"/>
              </w:tcPr>
              <w:p w14:paraId="0BD56236" w14:textId="2BA4ADE6" w:rsidR="00FC0216" w:rsidRDefault="00FC0216">
                <w:pPr>
                  <w:spacing w:after="200" w:line="276" w:lineRule="auto"/>
                </w:pPr>
                <w:r>
                  <w:rPr>
                    <w:rStyle w:val="Platshllartext"/>
                  </w:rPr>
                  <w:t>Answer here.</w:t>
                </w:r>
              </w:p>
            </w:tc>
          </w:sdtContent>
        </w:sdt>
      </w:tr>
      <w:tr w:rsidR="00FC0216" w14:paraId="230D1DDC" w14:textId="77777777" w:rsidTr="00FC0216">
        <w:sdt>
          <w:sdtPr>
            <w:id w:val="605317604"/>
            <w:placeholder>
              <w:docPart w:val="38E83762A158472B8056FA69E8FB9D50"/>
            </w:placeholder>
            <w:temporary/>
            <w:showingPlcHdr/>
          </w:sdtPr>
          <w:sdtEndPr/>
          <w:sdtContent>
            <w:tc>
              <w:tcPr>
                <w:tcW w:w="2122" w:type="dxa"/>
              </w:tcPr>
              <w:p w14:paraId="78CF64F5" w14:textId="4CD6D9A3" w:rsidR="00FC0216" w:rsidRDefault="00FC0216">
                <w:pPr>
                  <w:spacing w:after="200" w:line="276" w:lineRule="auto"/>
                </w:pPr>
                <w:r>
                  <w:rPr>
                    <w:rStyle w:val="Platshllartext"/>
                  </w:rPr>
                  <w:t>Answer here.</w:t>
                </w:r>
              </w:p>
            </w:tc>
          </w:sdtContent>
        </w:sdt>
        <w:sdt>
          <w:sdtPr>
            <w:id w:val="1824785808"/>
            <w:placeholder>
              <w:docPart w:val="DB42E6308F6E4427BF82555399CA0E20"/>
            </w:placeholder>
            <w:temporary/>
            <w:showingPlcHdr/>
          </w:sdtPr>
          <w:sdtEndPr/>
          <w:sdtContent>
            <w:tc>
              <w:tcPr>
                <w:tcW w:w="4394" w:type="dxa"/>
              </w:tcPr>
              <w:p w14:paraId="476108CF" w14:textId="59DB0238" w:rsidR="00FC0216" w:rsidRDefault="00FC0216">
                <w:pPr>
                  <w:spacing w:after="200" w:line="276" w:lineRule="auto"/>
                </w:pPr>
                <w:r>
                  <w:rPr>
                    <w:rStyle w:val="Platshllartext"/>
                  </w:rPr>
                  <w:t>Answer here.</w:t>
                </w:r>
              </w:p>
            </w:tc>
          </w:sdtContent>
        </w:sdt>
        <w:sdt>
          <w:sdtPr>
            <w:id w:val="-793441017"/>
            <w:placeholder>
              <w:docPart w:val="388F7CEAE96846CBA6F0EE5308030AB3"/>
            </w:placeholder>
            <w:temporary/>
            <w:showingPlcHdr/>
          </w:sdtPr>
          <w:sdtEndPr/>
          <w:sdtContent>
            <w:tc>
              <w:tcPr>
                <w:tcW w:w="2261" w:type="dxa"/>
              </w:tcPr>
              <w:p w14:paraId="709BC623" w14:textId="033A9AAA" w:rsidR="00FC0216" w:rsidRDefault="00FC0216">
                <w:pPr>
                  <w:spacing w:after="200" w:line="276" w:lineRule="auto"/>
                </w:pPr>
                <w:r>
                  <w:rPr>
                    <w:rStyle w:val="Platshllartext"/>
                  </w:rPr>
                  <w:t>Answer here.</w:t>
                </w:r>
              </w:p>
            </w:tc>
          </w:sdtContent>
        </w:sdt>
      </w:tr>
      <w:tr w:rsidR="00FC0216" w14:paraId="78580ECA" w14:textId="77777777" w:rsidTr="00FC0216">
        <w:sdt>
          <w:sdtPr>
            <w:id w:val="-284342951"/>
            <w:placeholder>
              <w:docPart w:val="82161708397D4C6FB4C09CD638C7D881"/>
            </w:placeholder>
            <w:temporary/>
            <w:showingPlcHdr/>
          </w:sdtPr>
          <w:sdtEndPr/>
          <w:sdtContent>
            <w:tc>
              <w:tcPr>
                <w:tcW w:w="2122" w:type="dxa"/>
              </w:tcPr>
              <w:p w14:paraId="493F3F30" w14:textId="59F44405" w:rsidR="00FC0216" w:rsidRDefault="00FC0216">
                <w:pPr>
                  <w:spacing w:after="200" w:line="276" w:lineRule="auto"/>
                </w:pPr>
                <w:r>
                  <w:rPr>
                    <w:rStyle w:val="Platshllartext"/>
                  </w:rPr>
                  <w:t>Answer here.</w:t>
                </w:r>
              </w:p>
            </w:tc>
          </w:sdtContent>
        </w:sdt>
        <w:sdt>
          <w:sdtPr>
            <w:id w:val="1504399028"/>
            <w:placeholder>
              <w:docPart w:val="0D1384A940AB4BE1BAE1AFC785E22568"/>
            </w:placeholder>
            <w:temporary/>
            <w:showingPlcHdr/>
          </w:sdtPr>
          <w:sdtEndPr/>
          <w:sdtContent>
            <w:tc>
              <w:tcPr>
                <w:tcW w:w="4394" w:type="dxa"/>
              </w:tcPr>
              <w:p w14:paraId="1A67EC1B" w14:textId="52CB287F" w:rsidR="00FC0216" w:rsidRDefault="00FC0216">
                <w:pPr>
                  <w:spacing w:after="200" w:line="276" w:lineRule="auto"/>
                </w:pPr>
                <w:r>
                  <w:rPr>
                    <w:rStyle w:val="Platshllartext"/>
                  </w:rPr>
                  <w:t>Answer here.</w:t>
                </w:r>
              </w:p>
            </w:tc>
          </w:sdtContent>
        </w:sdt>
        <w:sdt>
          <w:sdtPr>
            <w:id w:val="-603882490"/>
            <w:placeholder>
              <w:docPart w:val="103ACC867B1F4A139E10D35B7F081D4E"/>
            </w:placeholder>
            <w:temporary/>
            <w:showingPlcHdr/>
          </w:sdtPr>
          <w:sdtEndPr/>
          <w:sdtContent>
            <w:tc>
              <w:tcPr>
                <w:tcW w:w="2261" w:type="dxa"/>
              </w:tcPr>
              <w:p w14:paraId="1FD98F38" w14:textId="247F2BD7" w:rsidR="00FC0216" w:rsidRDefault="00FC0216">
                <w:pPr>
                  <w:spacing w:after="200" w:line="276" w:lineRule="auto"/>
                </w:pPr>
                <w:r>
                  <w:rPr>
                    <w:rStyle w:val="Platshllartext"/>
                  </w:rPr>
                  <w:t>Answer here.</w:t>
                </w:r>
              </w:p>
            </w:tc>
          </w:sdtContent>
        </w:sdt>
      </w:tr>
      <w:tr w:rsidR="00FC0216" w14:paraId="0D62A298" w14:textId="77777777" w:rsidTr="00FC0216">
        <w:sdt>
          <w:sdtPr>
            <w:id w:val="-1650210956"/>
            <w:placeholder>
              <w:docPart w:val="58039B07FB1C4B4DAE5878F197539125"/>
            </w:placeholder>
            <w:temporary/>
            <w:showingPlcHdr/>
          </w:sdtPr>
          <w:sdtEndPr/>
          <w:sdtContent>
            <w:tc>
              <w:tcPr>
                <w:tcW w:w="2122" w:type="dxa"/>
              </w:tcPr>
              <w:p w14:paraId="653C451B" w14:textId="1194CE27" w:rsidR="00FC0216" w:rsidRDefault="00FC0216">
                <w:pPr>
                  <w:spacing w:after="200" w:line="276" w:lineRule="auto"/>
                </w:pPr>
                <w:r>
                  <w:rPr>
                    <w:rStyle w:val="Platshllartext"/>
                  </w:rPr>
                  <w:t>Answer here.</w:t>
                </w:r>
              </w:p>
            </w:tc>
          </w:sdtContent>
        </w:sdt>
        <w:sdt>
          <w:sdtPr>
            <w:id w:val="-849878418"/>
            <w:placeholder>
              <w:docPart w:val="323F35D10CCF4C9CA8F14CCEAD59B7FD"/>
            </w:placeholder>
            <w:temporary/>
            <w:showingPlcHdr/>
          </w:sdtPr>
          <w:sdtEndPr/>
          <w:sdtContent>
            <w:tc>
              <w:tcPr>
                <w:tcW w:w="4394" w:type="dxa"/>
              </w:tcPr>
              <w:p w14:paraId="54340209" w14:textId="7998CDFD" w:rsidR="00FC0216" w:rsidRDefault="00FC0216">
                <w:pPr>
                  <w:spacing w:after="200" w:line="276" w:lineRule="auto"/>
                </w:pPr>
                <w:r>
                  <w:rPr>
                    <w:rStyle w:val="Platshllartext"/>
                  </w:rPr>
                  <w:t>Answer here.</w:t>
                </w:r>
              </w:p>
            </w:tc>
          </w:sdtContent>
        </w:sdt>
        <w:sdt>
          <w:sdtPr>
            <w:id w:val="1862923302"/>
            <w:placeholder>
              <w:docPart w:val="3652086FBF524AF29F4C202E62915153"/>
            </w:placeholder>
            <w:temporary/>
            <w:showingPlcHdr/>
          </w:sdtPr>
          <w:sdtEndPr/>
          <w:sdtContent>
            <w:tc>
              <w:tcPr>
                <w:tcW w:w="2261" w:type="dxa"/>
              </w:tcPr>
              <w:p w14:paraId="6A3EFC51" w14:textId="60AEE870" w:rsidR="00FC0216" w:rsidRDefault="00FC0216">
                <w:pPr>
                  <w:spacing w:after="200" w:line="276" w:lineRule="auto"/>
                </w:pPr>
                <w:r>
                  <w:rPr>
                    <w:rStyle w:val="Platshllartext"/>
                  </w:rPr>
                  <w:t>Answer here.</w:t>
                </w:r>
              </w:p>
            </w:tc>
          </w:sdtContent>
        </w:sdt>
      </w:tr>
      <w:tr w:rsidR="00FC0216" w14:paraId="1DDD1616" w14:textId="77777777" w:rsidTr="00FC0216">
        <w:sdt>
          <w:sdtPr>
            <w:id w:val="-1456866622"/>
            <w:placeholder>
              <w:docPart w:val="61E12D61DCDA469D9EA8C8126CCB0840"/>
            </w:placeholder>
            <w:temporary/>
            <w:showingPlcHdr/>
          </w:sdtPr>
          <w:sdtEndPr/>
          <w:sdtContent>
            <w:tc>
              <w:tcPr>
                <w:tcW w:w="2122" w:type="dxa"/>
              </w:tcPr>
              <w:p w14:paraId="1C045BAA" w14:textId="2CFFFCC9" w:rsidR="00FC0216" w:rsidRDefault="00FC0216">
                <w:pPr>
                  <w:spacing w:after="200" w:line="276" w:lineRule="auto"/>
                </w:pPr>
                <w:r>
                  <w:rPr>
                    <w:rStyle w:val="Platshllartext"/>
                  </w:rPr>
                  <w:t>Answer here.</w:t>
                </w:r>
              </w:p>
            </w:tc>
          </w:sdtContent>
        </w:sdt>
        <w:sdt>
          <w:sdtPr>
            <w:id w:val="-1259125350"/>
            <w:placeholder>
              <w:docPart w:val="8D02D98DE3B04DA6A90B352CC3FF8BA4"/>
            </w:placeholder>
            <w:temporary/>
            <w:showingPlcHdr/>
          </w:sdtPr>
          <w:sdtEndPr/>
          <w:sdtContent>
            <w:tc>
              <w:tcPr>
                <w:tcW w:w="4394" w:type="dxa"/>
              </w:tcPr>
              <w:p w14:paraId="6E3D564E" w14:textId="3638BFEB" w:rsidR="00FC0216" w:rsidRDefault="00FC0216">
                <w:pPr>
                  <w:spacing w:after="200" w:line="276" w:lineRule="auto"/>
                </w:pPr>
                <w:r>
                  <w:rPr>
                    <w:rStyle w:val="Platshllartext"/>
                  </w:rPr>
                  <w:t>Answer here.</w:t>
                </w:r>
              </w:p>
            </w:tc>
          </w:sdtContent>
        </w:sdt>
        <w:sdt>
          <w:sdtPr>
            <w:id w:val="-289585229"/>
            <w:placeholder>
              <w:docPart w:val="AD70D62880784FC4B5D858AED5053F45"/>
            </w:placeholder>
            <w:temporary/>
            <w:showingPlcHdr/>
          </w:sdtPr>
          <w:sdtEndPr/>
          <w:sdtContent>
            <w:tc>
              <w:tcPr>
                <w:tcW w:w="2261" w:type="dxa"/>
              </w:tcPr>
              <w:p w14:paraId="4224EE77" w14:textId="7A6C1C3A" w:rsidR="00FC0216" w:rsidRDefault="00FC0216">
                <w:pPr>
                  <w:spacing w:after="200" w:line="276" w:lineRule="auto"/>
                </w:pPr>
                <w:r>
                  <w:rPr>
                    <w:rStyle w:val="Platshllartext"/>
                  </w:rPr>
                  <w:t>Answer here.</w:t>
                </w:r>
              </w:p>
            </w:tc>
          </w:sdtContent>
        </w:sdt>
      </w:tr>
      <w:tr w:rsidR="00FC0216" w14:paraId="29618E98" w14:textId="77777777" w:rsidTr="00FC0216">
        <w:sdt>
          <w:sdtPr>
            <w:id w:val="-1422786224"/>
            <w:placeholder>
              <w:docPart w:val="BBF218891ED449D3A82A10E125A00D0F"/>
            </w:placeholder>
            <w:temporary/>
            <w:showingPlcHdr/>
          </w:sdtPr>
          <w:sdtEndPr/>
          <w:sdtContent>
            <w:tc>
              <w:tcPr>
                <w:tcW w:w="2122" w:type="dxa"/>
              </w:tcPr>
              <w:p w14:paraId="45A50F13" w14:textId="53027AD9" w:rsidR="00FC0216" w:rsidRDefault="00FC0216">
                <w:pPr>
                  <w:spacing w:after="200" w:line="276" w:lineRule="auto"/>
                </w:pPr>
                <w:r>
                  <w:rPr>
                    <w:rStyle w:val="Platshllartext"/>
                  </w:rPr>
                  <w:t>Answer here.</w:t>
                </w:r>
              </w:p>
            </w:tc>
          </w:sdtContent>
        </w:sdt>
        <w:sdt>
          <w:sdtPr>
            <w:id w:val="-776172934"/>
            <w:placeholder>
              <w:docPart w:val="DC50A89FB1D84FA399B5EBD2E5B82EDF"/>
            </w:placeholder>
            <w:temporary/>
            <w:showingPlcHdr/>
          </w:sdtPr>
          <w:sdtEndPr/>
          <w:sdtContent>
            <w:tc>
              <w:tcPr>
                <w:tcW w:w="4394" w:type="dxa"/>
              </w:tcPr>
              <w:p w14:paraId="684037DF" w14:textId="673D19AC" w:rsidR="00FC0216" w:rsidRDefault="00FC0216">
                <w:pPr>
                  <w:spacing w:after="200" w:line="276" w:lineRule="auto"/>
                </w:pPr>
                <w:r>
                  <w:rPr>
                    <w:rStyle w:val="Platshllartext"/>
                  </w:rPr>
                  <w:t>Answer here.</w:t>
                </w:r>
              </w:p>
            </w:tc>
          </w:sdtContent>
        </w:sdt>
        <w:sdt>
          <w:sdtPr>
            <w:id w:val="-1241329040"/>
            <w:placeholder>
              <w:docPart w:val="CC6644D69842461B9760ABF3543C1018"/>
            </w:placeholder>
            <w:temporary/>
            <w:showingPlcHdr/>
          </w:sdtPr>
          <w:sdtEndPr/>
          <w:sdtContent>
            <w:tc>
              <w:tcPr>
                <w:tcW w:w="2261" w:type="dxa"/>
              </w:tcPr>
              <w:p w14:paraId="02AC5C67" w14:textId="3A29103A" w:rsidR="00FC0216" w:rsidRDefault="00FC0216">
                <w:pPr>
                  <w:spacing w:after="200" w:line="276" w:lineRule="auto"/>
                </w:pPr>
                <w:r>
                  <w:rPr>
                    <w:rStyle w:val="Platshllartext"/>
                  </w:rPr>
                  <w:t>Answer here.</w:t>
                </w:r>
              </w:p>
            </w:tc>
          </w:sdtContent>
        </w:sdt>
      </w:tr>
      <w:tr w:rsidR="00FC0216" w14:paraId="1485B99E" w14:textId="77777777" w:rsidTr="00FC0216">
        <w:sdt>
          <w:sdtPr>
            <w:id w:val="-278105840"/>
            <w:placeholder>
              <w:docPart w:val="C03A7D56A37D4B86A5F7336DE89DF2B6"/>
            </w:placeholder>
            <w:temporary/>
            <w:showingPlcHdr/>
          </w:sdtPr>
          <w:sdtEndPr/>
          <w:sdtContent>
            <w:tc>
              <w:tcPr>
                <w:tcW w:w="2122" w:type="dxa"/>
              </w:tcPr>
              <w:p w14:paraId="1EA83963" w14:textId="5DC57DFD" w:rsidR="00FC0216" w:rsidRDefault="00FC0216">
                <w:pPr>
                  <w:spacing w:after="200" w:line="276" w:lineRule="auto"/>
                </w:pPr>
                <w:r>
                  <w:rPr>
                    <w:rStyle w:val="Platshllartext"/>
                  </w:rPr>
                  <w:t>Answer here.</w:t>
                </w:r>
              </w:p>
            </w:tc>
          </w:sdtContent>
        </w:sdt>
        <w:sdt>
          <w:sdtPr>
            <w:id w:val="-693309278"/>
            <w:placeholder>
              <w:docPart w:val="ACDCA3FBCAC44756AC4EA5A87D0B3EDF"/>
            </w:placeholder>
            <w:temporary/>
            <w:showingPlcHdr/>
          </w:sdtPr>
          <w:sdtEndPr/>
          <w:sdtContent>
            <w:tc>
              <w:tcPr>
                <w:tcW w:w="4394" w:type="dxa"/>
              </w:tcPr>
              <w:p w14:paraId="36AE3F1E" w14:textId="797B1A4C" w:rsidR="00FC0216" w:rsidRDefault="00FC0216">
                <w:pPr>
                  <w:spacing w:after="200" w:line="276" w:lineRule="auto"/>
                </w:pPr>
                <w:r>
                  <w:rPr>
                    <w:rStyle w:val="Platshllartext"/>
                  </w:rPr>
                  <w:t>Answer here.</w:t>
                </w:r>
              </w:p>
            </w:tc>
          </w:sdtContent>
        </w:sdt>
        <w:sdt>
          <w:sdtPr>
            <w:id w:val="-1938057336"/>
            <w:placeholder>
              <w:docPart w:val="89F20D5A280E4B728FD99146D3057CF5"/>
            </w:placeholder>
            <w:temporary/>
            <w:showingPlcHdr/>
          </w:sdtPr>
          <w:sdtEndPr/>
          <w:sdtContent>
            <w:tc>
              <w:tcPr>
                <w:tcW w:w="2261" w:type="dxa"/>
              </w:tcPr>
              <w:p w14:paraId="55B8258F" w14:textId="5727084A" w:rsidR="00FC0216" w:rsidRDefault="00FC0216">
                <w:pPr>
                  <w:spacing w:after="200" w:line="276" w:lineRule="auto"/>
                </w:pPr>
                <w:r>
                  <w:rPr>
                    <w:rStyle w:val="Platshllartext"/>
                  </w:rPr>
                  <w:t>Answer here.</w:t>
                </w:r>
              </w:p>
            </w:tc>
          </w:sdtContent>
        </w:sdt>
      </w:tr>
      <w:tr w:rsidR="00FC0216" w14:paraId="6602B2AB" w14:textId="77777777" w:rsidTr="00FC0216">
        <w:sdt>
          <w:sdtPr>
            <w:id w:val="-1488701328"/>
            <w:placeholder>
              <w:docPart w:val="D296FC0E99DA462AB44B67AFD2E8334C"/>
            </w:placeholder>
            <w:temporary/>
            <w:showingPlcHdr/>
          </w:sdtPr>
          <w:sdtEndPr/>
          <w:sdtContent>
            <w:tc>
              <w:tcPr>
                <w:tcW w:w="2122" w:type="dxa"/>
              </w:tcPr>
              <w:p w14:paraId="692E8DA1" w14:textId="305B57C3" w:rsidR="00FC0216" w:rsidRDefault="00FC0216">
                <w:pPr>
                  <w:spacing w:after="200" w:line="276" w:lineRule="auto"/>
                </w:pPr>
                <w:r>
                  <w:rPr>
                    <w:rStyle w:val="Platshllartext"/>
                  </w:rPr>
                  <w:t>Answer here.</w:t>
                </w:r>
              </w:p>
            </w:tc>
          </w:sdtContent>
        </w:sdt>
        <w:sdt>
          <w:sdtPr>
            <w:id w:val="-1553298219"/>
            <w:placeholder>
              <w:docPart w:val="FB5C3646082D45CC8A3D1F7824812304"/>
            </w:placeholder>
            <w:temporary/>
            <w:showingPlcHdr/>
          </w:sdtPr>
          <w:sdtEndPr/>
          <w:sdtContent>
            <w:tc>
              <w:tcPr>
                <w:tcW w:w="4394" w:type="dxa"/>
              </w:tcPr>
              <w:p w14:paraId="39FC5246" w14:textId="17465F2E" w:rsidR="00FC0216" w:rsidRDefault="00FC0216">
                <w:pPr>
                  <w:spacing w:after="200" w:line="276" w:lineRule="auto"/>
                </w:pPr>
                <w:r>
                  <w:rPr>
                    <w:rStyle w:val="Platshllartext"/>
                  </w:rPr>
                  <w:t>Answer here.</w:t>
                </w:r>
              </w:p>
            </w:tc>
          </w:sdtContent>
        </w:sdt>
        <w:sdt>
          <w:sdtPr>
            <w:id w:val="376901215"/>
            <w:placeholder>
              <w:docPart w:val="42E4F595861E4ADBBBB379060109E39A"/>
            </w:placeholder>
            <w:temporary/>
            <w:showingPlcHdr/>
          </w:sdtPr>
          <w:sdtEndPr/>
          <w:sdtContent>
            <w:tc>
              <w:tcPr>
                <w:tcW w:w="2261" w:type="dxa"/>
              </w:tcPr>
              <w:p w14:paraId="1FED19C7" w14:textId="5857D1C9" w:rsidR="00FC0216" w:rsidRDefault="00FC0216">
                <w:pPr>
                  <w:spacing w:after="200" w:line="276" w:lineRule="auto"/>
                </w:pPr>
                <w:r>
                  <w:rPr>
                    <w:rStyle w:val="Platshllartext"/>
                  </w:rPr>
                  <w:t>Answer here.</w:t>
                </w:r>
              </w:p>
            </w:tc>
          </w:sdtContent>
        </w:sdt>
      </w:tr>
    </w:tbl>
    <w:p w14:paraId="2B381C6D" w14:textId="77777777" w:rsidR="00FC0216" w:rsidRPr="00FC0216" w:rsidRDefault="00FC0216" w:rsidP="00FC0216"/>
    <w:p w14:paraId="292C6F4F" w14:textId="78347DA4" w:rsidR="00FC0216" w:rsidRPr="00FC0216" w:rsidRDefault="00FC0216" w:rsidP="00FC0216">
      <w:pPr>
        <w:pStyle w:val="Rubrik2"/>
      </w:pPr>
      <w:r>
        <w:t>Comments</w:t>
      </w:r>
    </w:p>
    <w:tbl>
      <w:tblPr>
        <w:tblW w:w="0" w:type="auto"/>
        <w:tblCellMar>
          <w:top w:w="57" w:type="dxa"/>
          <w:left w:w="57" w:type="dxa"/>
          <w:bottom w:w="57" w:type="dxa"/>
          <w:right w:w="57" w:type="dxa"/>
        </w:tblCellMar>
        <w:tblLook w:val="0000" w:firstRow="0" w:lastRow="0" w:firstColumn="0" w:lastColumn="0" w:noHBand="0" w:noVBand="0"/>
      </w:tblPr>
      <w:tblGrid>
        <w:gridCol w:w="8777"/>
      </w:tblGrid>
      <w:tr w:rsidR="00FC0216" w14:paraId="168872ED" w14:textId="77777777" w:rsidTr="008671D1">
        <w:tc>
          <w:tcPr>
            <w:tcW w:w="8787" w:type="dxa"/>
            <w:tcBorders>
              <w:top w:val="single" w:sz="4" w:space="0" w:color="auto"/>
              <w:left w:val="single" w:sz="4" w:space="0" w:color="auto"/>
              <w:right w:val="single" w:sz="4" w:space="0" w:color="auto"/>
            </w:tcBorders>
          </w:tcPr>
          <w:p w14:paraId="788B6401" w14:textId="77777777" w:rsidR="00FC0216" w:rsidRDefault="00FC0216" w:rsidP="008671D1">
            <w:pPr>
              <w:pStyle w:val="Numreradlista"/>
            </w:pPr>
            <w:r>
              <w:t>Any additional comments?</w:t>
            </w:r>
          </w:p>
        </w:tc>
      </w:tr>
      <w:tr w:rsidR="00FC0216" w14:paraId="209D84BF" w14:textId="77777777" w:rsidTr="008671D1">
        <w:sdt>
          <w:sdtPr>
            <w:id w:val="-357895847"/>
            <w:placeholder>
              <w:docPart w:val="5944A25C421E483F93BECF8C3ACA229C"/>
            </w:placeholder>
            <w:temporary/>
            <w:showingPlcHdr/>
          </w:sdtPr>
          <w:sdtEndPr/>
          <w:sdtContent>
            <w:tc>
              <w:tcPr>
                <w:tcW w:w="8787" w:type="dxa"/>
                <w:tcBorders>
                  <w:left w:val="single" w:sz="4" w:space="0" w:color="auto"/>
                  <w:bottom w:val="single" w:sz="4" w:space="0" w:color="auto"/>
                  <w:right w:val="single" w:sz="4" w:space="0" w:color="auto"/>
                </w:tcBorders>
              </w:tcPr>
              <w:p w14:paraId="0BADAB9E" w14:textId="77777777" w:rsidR="00FC0216" w:rsidRDefault="00FC0216" w:rsidP="008671D1">
                <w:r>
                  <w:rPr>
                    <w:rStyle w:val="Platshllartext"/>
                  </w:rPr>
                  <w:t>Answer here.</w:t>
                </w:r>
              </w:p>
            </w:tc>
          </w:sdtContent>
        </w:sdt>
      </w:tr>
    </w:tbl>
    <w:p w14:paraId="6B27FFC0" w14:textId="77777777" w:rsidR="00FC0216" w:rsidRDefault="00FC0216">
      <w:pPr>
        <w:spacing w:after="200" w:line="276" w:lineRule="auto"/>
      </w:pPr>
    </w:p>
    <w:sectPr w:rsidR="00FC0216" w:rsidSect="00602D3D">
      <w:headerReference w:type="default" r:id="rId9"/>
      <w:footerReference w:type="default" r:id="rId10"/>
      <w:headerReference w:type="first" r:id="rId11"/>
      <w:footerReference w:type="first" r:id="rId12"/>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C376F" w14:textId="77777777" w:rsidR="002335DC" w:rsidRDefault="002335DC" w:rsidP="00337EC0">
      <w:pPr>
        <w:spacing w:after="0" w:line="240" w:lineRule="auto"/>
      </w:pPr>
      <w:r>
        <w:separator/>
      </w:r>
    </w:p>
  </w:endnote>
  <w:endnote w:type="continuationSeparator" w:id="0">
    <w:p w14:paraId="65AB7502" w14:textId="77777777" w:rsidR="002335DC" w:rsidRDefault="002335DC"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C89B"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5BD58B77" w14:textId="77777777" w:rsidTr="005F5D02">
      <w:trPr>
        <w:trHeight w:val="227"/>
      </w:trPr>
      <w:tc>
        <w:tcPr>
          <w:tcW w:w="5216" w:type="dxa"/>
          <w:tcBorders>
            <w:top w:val="single" w:sz="12" w:space="0" w:color="auto"/>
            <w:bottom w:val="nil"/>
          </w:tcBorders>
        </w:tcPr>
        <w:p w14:paraId="0B72A872" w14:textId="77777777" w:rsidR="005F1C22" w:rsidRPr="005D4E83" w:rsidRDefault="005F1C22" w:rsidP="005F5D02">
          <w:pPr>
            <w:spacing w:after="0" w:line="240" w:lineRule="auto"/>
          </w:pPr>
        </w:p>
      </w:tc>
      <w:tc>
        <w:tcPr>
          <w:tcW w:w="5216" w:type="dxa"/>
          <w:tcBorders>
            <w:top w:val="single" w:sz="12" w:space="0" w:color="auto"/>
            <w:bottom w:val="nil"/>
          </w:tcBorders>
        </w:tcPr>
        <w:p w14:paraId="48B4D17D" w14:textId="77777777" w:rsidR="005F1C22" w:rsidRDefault="005F1C22" w:rsidP="005F5D02">
          <w:pPr>
            <w:pStyle w:val="Sidfot"/>
            <w:jc w:val="right"/>
            <w:rPr>
              <w:lang w:val="fr-FR"/>
            </w:rPr>
          </w:pPr>
        </w:p>
      </w:tc>
    </w:tr>
    <w:tr w:rsidR="00815C2F" w:rsidRPr="00552FA1" w14:paraId="1852DF69" w14:textId="77777777" w:rsidTr="005F5D02">
      <w:trPr>
        <w:trHeight w:val="1361"/>
      </w:trPr>
      <w:tc>
        <w:tcPr>
          <w:tcW w:w="5216" w:type="dxa"/>
          <w:tcBorders>
            <w:top w:val="nil"/>
          </w:tcBorders>
        </w:tcPr>
        <w:p w14:paraId="2A543304" w14:textId="452BF8B7" w:rsidR="008E1383" w:rsidRPr="00BC54B8" w:rsidRDefault="0098649D" w:rsidP="005F5D02">
          <w:pPr>
            <w:pStyle w:val="Sidfot"/>
            <w:rPr>
              <w:lang w:val="en-US"/>
            </w:rPr>
          </w:pPr>
          <w:r w:rsidRPr="006C7B32">
            <w:t>Swedish Institute</w:t>
          </w:r>
          <w:r>
            <w:t xml:space="preserve">, </w:t>
          </w:r>
          <w:proofErr w:type="spellStart"/>
          <w:r w:rsidR="00BC54B8" w:rsidRPr="00BC54B8">
            <w:rPr>
              <w:lang w:val="en-US"/>
            </w:rPr>
            <w:t>Virkesvägen</w:t>
          </w:r>
          <w:proofErr w:type="spellEnd"/>
          <w:r w:rsidR="00BC54B8" w:rsidRPr="00BC54B8">
            <w:rPr>
              <w:lang w:val="en-US"/>
            </w:rPr>
            <w:t xml:space="preserve"> 2</w:t>
          </w:r>
          <w:r>
            <w:t xml:space="preserve">, </w:t>
          </w:r>
          <w:r w:rsidR="00BC54B8">
            <w:t xml:space="preserve">120 30 Stockholm, </w:t>
          </w:r>
          <w:r w:rsidRPr="006C7B32">
            <w:t>Sweden</w:t>
          </w:r>
        </w:p>
        <w:p w14:paraId="7B35F1AC"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5F854FCA" w14:textId="77777777" w:rsidR="00815C2F" w:rsidRPr="008E1383" w:rsidRDefault="00815C2F" w:rsidP="005F5D02">
          <w:pPr>
            <w:pStyle w:val="Sidfot"/>
            <w:jc w:val="right"/>
            <w:rPr>
              <w:rFonts w:cstheme="minorBidi"/>
              <w:sz w:val="22"/>
              <w:lang w:val="fr-FR"/>
            </w:rPr>
          </w:pPr>
        </w:p>
      </w:tc>
    </w:tr>
  </w:tbl>
  <w:p w14:paraId="3E518F9E" w14:textId="77777777" w:rsidR="00DB2E2A" w:rsidRDefault="00DB2E2A" w:rsidP="005F5D02">
    <w:pPr>
      <w:pStyle w:val="Sidfot"/>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14:paraId="1FC08FD4" w14:textId="77777777" w:rsidTr="0098649D">
      <w:trPr>
        <w:trHeight w:val="222"/>
      </w:trPr>
      <w:tc>
        <w:tcPr>
          <w:tcW w:w="10432" w:type="dxa"/>
          <w:gridSpan w:val="4"/>
        </w:tcPr>
        <w:p w14:paraId="60E72D45" w14:textId="77777777" w:rsidR="0098649D" w:rsidRPr="00DE60D2" w:rsidRDefault="0098649D" w:rsidP="0098649D">
          <w:pPr>
            <w:tabs>
              <w:tab w:val="center" w:pos="4536"/>
              <w:tab w:val="right" w:pos="9072"/>
            </w:tabs>
            <w:spacing w:after="0"/>
            <w:rPr>
              <w:rFonts w:ascii="Arial" w:hAnsi="Arial"/>
              <w:sz w:val="14"/>
            </w:rPr>
          </w:pPr>
        </w:p>
      </w:tc>
    </w:tr>
    <w:tr w:rsidR="00BC54B8" w:rsidRPr="00DE60D2" w14:paraId="703272DF" w14:textId="77777777" w:rsidTr="00CA64CA">
      <w:trPr>
        <w:trHeight w:val="1474"/>
      </w:trPr>
      <w:tc>
        <w:tcPr>
          <w:tcW w:w="1820" w:type="dxa"/>
        </w:tcPr>
        <w:p w14:paraId="2AA48645" w14:textId="78F43084" w:rsidR="00BC54B8" w:rsidRPr="00BC54B8" w:rsidRDefault="00BC54B8" w:rsidP="006C09C4">
          <w:pPr>
            <w:pStyle w:val="Sidfot"/>
            <w:rPr>
              <w:lang w:val="en-US"/>
            </w:rPr>
          </w:pPr>
          <w:r w:rsidRPr="00BC54B8">
            <w:rPr>
              <w:lang w:val="en-US"/>
            </w:rPr>
            <w:t>Visiting address:</w:t>
          </w:r>
        </w:p>
        <w:p w14:paraId="395A70BD" w14:textId="767CBE7C" w:rsidR="00BC54B8" w:rsidRPr="00BC54B8" w:rsidRDefault="00BC54B8" w:rsidP="006C09C4">
          <w:pPr>
            <w:pStyle w:val="Sidfot"/>
            <w:rPr>
              <w:lang w:val="en-US"/>
            </w:rPr>
          </w:pPr>
          <w:r w:rsidRPr="00BC54B8">
            <w:rPr>
              <w:lang w:val="en-US"/>
            </w:rPr>
            <w:t>Swedish Institute</w:t>
          </w:r>
        </w:p>
        <w:p w14:paraId="35E106DA" w14:textId="77777777" w:rsidR="00BC54B8" w:rsidRPr="00BC54B8" w:rsidRDefault="00BC54B8" w:rsidP="00BC54B8">
          <w:pPr>
            <w:pStyle w:val="Sidfot"/>
            <w:rPr>
              <w:lang w:val="en-US"/>
            </w:rPr>
          </w:pPr>
          <w:proofErr w:type="spellStart"/>
          <w:r w:rsidRPr="00BC54B8">
            <w:rPr>
              <w:lang w:val="en-US"/>
            </w:rPr>
            <w:t>Virkesvägen</w:t>
          </w:r>
          <w:proofErr w:type="spellEnd"/>
          <w:r w:rsidRPr="00BC54B8">
            <w:rPr>
              <w:lang w:val="en-US"/>
            </w:rPr>
            <w:t xml:space="preserve"> 2</w:t>
          </w:r>
        </w:p>
        <w:p w14:paraId="14D0A374" w14:textId="77777777" w:rsidR="00BC54B8" w:rsidRDefault="00BC54B8" w:rsidP="00BC54B8">
          <w:pPr>
            <w:pStyle w:val="Sidfot"/>
          </w:pPr>
          <w:r>
            <w:t>120 30 Stockholm</w:t>
          </w:r>
        </w:p>
        <w:p w14:paraId="2320A68C" w14:textId="0C13F3CD" w:rsidR="00BC54B8" w:rsidRPr="00DE60D2" w:rsidRDefault="00BC54B8" w:rsidP="00BC54B8">
          <w:pPr>
            <w:pStyle w:val="Sidfot"/>
          </w:pPr>
          <w:r w:rsidRPr="00DE60D2">
            <w:t>Sweden</w:t>
          </w:r>
        </w:p>
      </w:tc>
      <w:tc>
        <w:tcPr>
          <w:tcW w:w="1820" w:type="dxa"/>
        </w:tcPr>
        <w:p w14:paraId="7E9583F0" w14:textId="1CEB2163" w:rsidR="00BC54B8" w:rsidRPr="00BC54B8" w:rsidRDefault="00BC54B8" w:rsidP="00BC54B8">
          <w:pPr>
            <w:pStyle w:val="Sidfot"/>
            <w:rPr>
              <w:lang w:val="en-US"/>
            </w:rPr>
          </w:pPr>
          <w:r w:rsidRPr="00BC54B8">
            <w:rPr>
              <w:lang w:val="en-US"/>
            </w:rPr>
            <w:t>Mailing address</w:t>
          </w:r>
        </w:p>
        <w:p w14:paraId="5CC62537" w14:textId="7D353DEC" w:rsidR="00BC54B8" w:rsidRPr="00BC54B8" w:rsidRDefault="00BC54B8" w:rsidP="00BC54B8">
          <w:pPr>
            <w:pStyle w:val="Sidfot"/>
            <w:rPr>
              <w:lang w:val="en-US"/>
            </w:rPr>
          </w:pPr>
          <w:r w:rsidRPr="00BC54B8">
            <w:rPr>
              <w:lang w:val="en-US"/>
            </w:rPr>
            <w:t>Swedish Institute</w:t>
          </w:r>
        </w:p>
        <w:p w14:paraId="1F7E5569" w14:textId="43D1A57A" w:rsidR="00BC54B8" w:rsidRPr="00002482" w:rsidRDefault="00BC54B8" w:rsidP="00BC54B8">
          <w:pPr>
            <w:pStyle w:val="Sidfot"/>
          </w:pPr>
          <w:r w:rsidRPr="00002482">
            <w:t>Box 9</w:t>
          </w:r>
        </w:p>
        <w:p w14:paraId="4C9F55A4" w14:textId="77777777" w:rsidR="00BC54B8" w:rsidRPr="00002482" w:rsidRDefault="00BC54B8" w:rsidP="00BC54B8">
          <w:pPr>
            <w:pStyle w:val="Sidfot"/>
          </w:pPr>
          <w:r w:rsidRPr="00002482">
            <w:t xml:space="preserve">121 21 </w:t>
          </w:r>
          <w:proofErr w:type="spellStart"/>
          <w:r w:rsidRPr="00002482">
            <w:t>Johanneshov</w:t>
          </w:r>
          <w:proofErr w:type="spellEnd"/>
        </w:p>
        <w:p w14:paraId="49A8FE00" w14:textId="1ECA321A" w:rsidR="00BC54B8" w:rsidRPr="00DE60D2" w:rsidRDefault="00BC54B8" w:rsidP="00BC54B8">
          <w:pPr>
            <w:pStyle w:val="Sidfot"/>
          </w:pPr>
          <w:r w:rsidRPr="00DE60D2">
            <w:t>Sweden</w:t>
          </w:r>
        </w:p>
      </w:tc>
      <w:tc>
        <w:tcPr>
          <w:tcW w:w="1820" w:type="dxa"/>
        </w:tcPr>
        <w:p w14:paraId="7199B468" w14:textId="0D052273" w:rsidR="00BC54B8" w:rsidRDefault="00BC54B8" w:rsidP="00BC54B8">
          <w:pPr>
            <w:pStyle w:val="Sidfot"/>
          </w:pPr>
          <w:r w:rsidRPr="00BC54B8">
            <w:t>Contact details</w:t>
          </w:r>
        </w:p>
        <w:p w14:paraId="30AAE036" w14:textId="77777777" w:rsidR="00BC54B8" w:rsidRPr="00DE60D2" w:rsidRDefault="00BC54B8" w:rsidP="00BC54B8">
          <w:pPr>
            <w:pStyle w:val="Sidfot"/>
          </w:pPr>
          <w:r w:rsidRPr="00DE60D2">
            <w:t>P +46 (0)8 453 78 00</w:t>
          </w:r>
        </w:p>
        <w:p w14:paraId="266836C9" w14:textId="77777777" w:rsidR="00BC54B8" w:rsidRPr="00211467" w:rsidRDefault="00D63293" w:rsidP="00BC54B8">
          <w:pPr>
            <w:pStyle w:val="Sidfot"/>
            <w:rPr>
              <w:u w:val="single"/>
            </w:rPr>
          </w:pPr>
          <w:hyperlink r:id="rId1" w:history="1">
            <w:r w:rsidR="00BC54B8" w:rsidRPr="00211467">
              <w:rPr>
                <w:u w:val="single"/>
              </w:rPr>
              <w:t>si@si.se</w:t>
            </w:r>
          </w:hyperlink>
          <w:r w:rsidR="00BC54B8" w:rsidRPr="00211467">
            <w:rPr>
              <w:u w:val="single"/>
            </w:rPr>
            <w:t xml:space="preserve"> </w:t>
          </w:r>
        </w:p>
        <w:p w14:paraId="070A7538" w14:textId="77777777" w:rsidR="00BC54B8" w:rsidRPr="00211467" w:rsidRDefault="00D63293" w:rsidP="00BC54B8">
          <w:pPr>
            <w:pStyle w:val="Sidfot"/>
            <w:rPr>
              <w:u w:val="single"/>
            </w:rPr>
          </w:pPr>
          <w:hyperlink r:id="rId2" w:history="1">
            <w:r w:rsidR="00BC54B8" w:rsidRPr="00211467">
              <w:rPr>
                <w:u w:val="single"/>
              </w:rPr>
              <w:t>www.si.se</w:t>
            </w:r>
          </w:hyperlink>
          <w:r w:rsidR="00BC54B8" w:rsidRPr="00211467">
            <w:rPr>
              <w:u w:val="single"/>
            </w:rPr>
            <w:t xml:space="preserve"> </w:t>
          </w:r>
        </w:p>
        <w:p w14:paraId="373FA1A9" w14:textId="77777777" w:rsidR="00BC54B8" w:rsidRPr="00211467" w:rsidRDefault="00D63293" w:rsidP="00BC54B8">
          <w:pPr>
            <w:pStyle w:val="Sidfot"/>
            <w:rPr>
              <w:u w:val="single"/>
            </w:rPr>
          </w:pPr>
          <w:hyperlink r:id="rId3" w:history="1">
            <w:r w:rsidR="00BC54B8" w:rsidRPr="00211467">
              <w:rPr>
                <w:u w:val="single"/>
              </w:rPr>
              <w:t>www.sweden.se</w:t>
            </w:r>
          </w:hyperlink>
          <w:r w:rsidR="00BC54B8" w:rsidRPr="00211467">
            <w:rPr>
              <w:u w:val="single"/>
            </w:rPr>
            <w:t xml:space="preserve"> </w:t>
          </w:r>
        </w:p>
        <w:p w14:paraId="7A4D735C" w14:textId="73251B6A" w:rsidR="00BC54B8" w:rsidRPr="00DE60D2" w:rsidRDefault="00BC54B8" w:rsidP="00BC54B8">
          <w:pPr>
            <w:pStyle w:val="Sidfot"/>
          </w:pPr>
        </w:p>
      </w:tc>
      <w:tc>
        <w:tcPr>
          <w:tcW w:w="4972" w:type="dxa"/>
        </w:tcPr>
        <w:p w14:paraId="084F95CC" w14:textId="77777777" w:rsidR="00BC54B8" w:rsidRPr="00DE60D2" w:rsidRDefault="00BC54B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14:paraId="5A6DC4F4" w14:textId="77777777"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ED5D9" w14:textId="77777777" w:rsidR="002335DC" w:rsidRDefault="002335DC" w:rsidP="00337EC0">
      <w:pPr>
        <w:spacing w:after="0" w:line="240" w:lineRule="auto"/>
      </w:pPr>
      <w:r>
        <w:separator/>
      </w:r>
    </w:p>
  </w:footnote>
  <w:footnote w:type="continuationSeparator" w:id="0">
    <w:p w14:paraId="20974AE2" w14:textId="77777777" w:rsidR="002335DC" w:rsidRDefault="002335DC"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5A2B81F9" w14:textId="77777777" w:rsidTr="00C14DF4">
      <w:trPr>
        <w:trHeight w:val="705"/>
      </w:trPr>
      <w:tc>
        <w:tcPr>
          <w:tcW w:w="10432" w:type="dxa"/>
          <w:tcBorders>
            <w:bottom w:val="single" w:sz="12" w:space="0" w:color="auto"/>
          </w:tcBorders>
        </w:tcPr>
        <w:p w14:paraId="0AA43FAD" w14:textId="77777777"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52261B27" w14:textId="77777777" w:rsidR="00337EC0" w:rsidRPr="00C51969" w:rsidRDefault="00337EC0"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CF2FE1" w:rsidRPr="00A82650" w14:paraId="1898FB00" w14:textId="77777777" w:rsidTr="00FF7D6A">
      <w:trPr>
        <w:trHeight w:val="20"/>
      </w:trPr>
      <w:tc>
        <w:tcPr>
          <w:tcW w:w="6557" w:type="dxa"/>
          <w:gridSpan w:val="2"/>
          <w:tcBorders>
            <w:bottom w:val="single" w:sz="12" w:space="0" w:color="auto"/>
          </w:tcBorders>
        </w:tcPr>
        <w:p w14:paraId="397A0267" w14:textId="77777777" w:rsidR="00CF2FE1" w:rsidRDefault="00CF2FE1" w:rsidP="00CF2FE1">
          <w:pPr>
            <w:pStyle w:val="Ingetavstnd"/>
            <w:rPr>
              <w:noProof/>
            </w:rPr>
          </w:pPr>
        </w:p>
      </w:tc>
      <w:tc>
        <w:tcPr>
          <w:tcW w:w="1978" w:type="dxa"/>
          <w:tcBorders>
            <w:bottom w:val="single" w:sz="12" w:space="0" w:color="auto"/>
          </w:tcBorders>
          <w:vAlign w:val="bottom"/>
        </w:tcPr>
        <w:p w14:paraId="18BAEF2E"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56766F4F"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784CD04B" w14:textId="77777777" w:rsidTr="00FF7D6A">
      <w:trPr>
        <w:trHeight w:val="371"/>
      </w:trPr>
      <w:tc>
        <w:tcPr>
          <w:tcW w:w="6557" w:type="dxa"/>
          <w:gridSpan w:val="2"/>
          <w:vMerge w:val="restart"/>
          <w:tcBorders>
            <w:top w:val="single" w:sz="12" w:space="0" w:color="auto"/>
          </w:tcBorders>
          <w:vAlign w:val="bottom"/>
        </w:tcPr>
        <w:p w14:paraId="3FE1E58C" w14:textId="77777777" w:rsidR="00FF7D6A" w:rsidRPr="00FF7D6A" w:rsidRDefault="00FF7D6A" w:rsidP="00FF7D6A">
          <w:pPr>
            <w:spacing w:after="0" w:line="240" w:lineRule="auto"/>
            <w:rPr>
              <w:lang w:val="fr-FR"/>
            </w:rPr>
          </w:pPr>
          <w:r w:rsidRPr="00F839E4">
            <w:rPr>
              <w:noProof/>
              <w:lang w:val="fr-FR"/>
            </w:rPr>
            <w:drawing>
              <wp:anchor distT="0" distB="0" distL="114300" distR="114300" simplePos="0" relativeHeight="251658240" behindDoc="0" locked="0" layoutInCell="1" allowOverlap="1" wp14:anchorId="4A173575" wp14:editId="69C5B2BF">
                <wp:simplePos x="0" y="0"/>
                <wp:positionH relativeFrom="column">
                  <wp:posOffset>-1270</wp:posOffset>
                </wp:positionH>
                <wp:positionV relativeFrom="paragraph">
                  <wp:posOffset>106680</wp:posOffset>
                </wp:positionV>
                <wp:extent cx="1352818" cy="417600"/>
                <wp:effectExtent l="0" t="0" r="0" b="190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anchor>
            </w:drawing>
          </w:r>
        </w:p>
      </w:tc>
      <w:tc>
        <w:tcPr>
          <w:tcW w:w="1978" w:type="dxa"/>
          <w:tcBorders>
            <w:top w:val="single" w:sz="12" w:space="0" w:color="auto"/>
          </w:tcBorders>
          <w:vAlign w:val="bottom"/>
        </w:tcPr>
        <w:p w14:paraId="58300EB0" w14:textId="6F8B69E1" w:rsidR="00FF7D6A" w:rsidRPr="004441A0" w:rsidRDefault="004253DC" w:rsidP="00CF2FE1">
          <w:pPr>
            <w:tabs>
              <w:tab w:val="center" w:pos="4536"/>
              <w:tab w:val="right" w:pos="9072"/>
            </w:tabs>
            <w:spacing w:after="0" w:line="240" w:lineRule="auto"/>
            <w:rPr>
              <w:rFonts w:ascii="Arial" w:eastAsia="SimSun" w:hAnsi="Arial"/>
              <w:sz w:val="18"/>
            </w:rPr>
          </w:pPr>
          <w:r w:rsidRPr="004441A0">
            <w:rPr>
              <w:rFonts w:ascii="Arial" w:eastAsia="SimSun" w:hAnsi="Arial"/>
              <w:sz w:val="18"/>
            </w:rPr>
            <w:t>D</w:t>
          </w:r>
          <w:r>
            <w:rPr>
              <w:rFonts w:ascii="Arial" w:eastAsia="SimSun" w:hAnsi="Arial"/>
              <w:sz w:val="18"/>
            </w:rPr>
            <w:t>ocument</w:t>
          </w:r>
        </w:p>
      </w:tc>
      <w:tc>
        <w:tcPr>
          <w:tcW w:w="1897" w:type="dxa"/>
          <w:tcBorders>
            <w:top w:val="single" w:sz="12" w:space="0" w:color="auto"/>
          </w:tcBorders>
          <w:vAlign w:val="bottom"/>
        </w:tcPr>
        <w:p w14:paraId="46B0662E" w14:textId="2855950C" w:rsidR="00FF7D6A" w:rsidRPr="00A82650" w:rsidRDefault="004253DC" w:rsidP="00CF2FE1">
          <w:pPr>
            <w:tabs>
              <w:tab w:val="center" w:pos="4536"/>
              <w:tab w:val="right" w:pos="9072"/>
            </w:tabs>
            <w:spacing w:after="0" w:line="240" w:lineRule="auto"/>
            <w:rPr>
              <w:rFonts w:ascii="Arial" w:eastAsia="SimSun" w:hAnsi="Arial"/>
              <w:sz w:val="18"/>
            </w:rPr>
          </w:pPr>
          <w:r>
            <w:rPr>
              <w:rFonts w:ascii="Arial" w:eastAsia="SimSun" w:hAnsi="Arial"/>
              <w:sz w:val="18"/>
            </w:rPr>
            <w:t>Interim report</w:t>
          </w:r>
        </w:p>
      </w:tc>
    </w:tr>
    <w:tr w:rsidR="00FF7D6A" w:rsidRPr="00A82650" w14:paraId="18DE1943" w14:textId="77777777" w:rsidTr="00FF7D6A">
      <w:trPr>
        <w:trHeight w:val="227"/>
      </w:trPr>
      <w:tc>
        <w:tcPr>
          <w:tcW w:w="6557" w:type="dxa"/>
          <w:gridSpan w:val="2"/>
          <w:vMerge/>
        </w:tcPr>
        <w:p w14:paraId="35DFC86E"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6518EF1D" w14:textId="7643BE34"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089A0C7F" w14:textId="1FD2A90A"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55184324" w14:textId="77777777" w:rsidTr="00FF7D6A">
      <w:trPr>
        <w:trHeight w:val="227"/>
      </w:trPr>
      <w:tc>
        <w:tcPr>
          <w:tcW w:w="6557" w:type="dxa"/>
          <w:gridSpan w:val="2"/>
          <w:vMerge/>
        </w:tcPr>
        <w:p w14:paraId="1B7BF0DD"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7CD419BC" w14:textId="6E289651"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6FEC3E20"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14:paraId="56C2D4A8" w14:textId="77777777" w:rsidTr="00FF7D6A">
      <w:trPr>
        <w:trHeight w:val="85"/>
      </w:trPr>
      <w:tc>
        <w:tcPr>
          <w:tcW w:w="6557" w:type="dxa"/>
          <w:gridSpan w:val="2"/>
        </w:tcPr>
        <w:p w14:paraId="1ED49D1D" w14:textId="77777777"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14:paraId="5D9C1DA0" w14:textId="77777777"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14:paraId="492976E4" w14:textId="77777777" w:rsidR="00552FA1" w:rsidRPr="00A82650" w:rsidRDefault="00552FA1" w:rsidP="00CF2FE1">
          <w:pPr>
            <w:tabs>
              <w:tab w:val="center" w:pos="4536"/>
              <w:tab w:val="right" w:pos="9072"/>
            </w:tabs>
            <w:spacing w:after="0" w:line="240" w:lineRule="auto"/>
            <w:rPr>
              <w:rFonts w:ascii="Arial" w:eastAsia="SimSun" w:hAnsi="Arial"/>
              <w:sz w:val="18"/>
            </w:rPr>
          </w:pPr>
        </w:p>
      </w:tc>
    </w:tr>
    <w:tr w:rsidR="00381147" w:rsidRPr="007F7193" w14:paraId="1BB4BE10" w14:textId="77777777" w:rsidTr="00FF7D6A">
      <w:trPr>
        <w:trHeight w:hRule="exact" w:val="1361"/>
      </w:trPr>
      <w:tc>
        <w:tcPr>
          <w:tcW w:w="993" w:type="dxa"/>
        </w:tcPr>
        <w:p w14:paraId="0B6503FB" w14:textId="77777777" w:rsidR="00381147" w:rsidRPr="00A82650" w:rsidRDefault="00381147"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14:paraId="3D566A95" w14:textId="77777777" w:rsidR="00381147" w:rsidRPr="00A82650" w:rsidRDefault="00381147"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14:paraId="3743AB06" w14:textId="09771909" w:rsidR="00381147" w:rsidRPr="00A82650" w:rsidRDefault="00381147"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14:paraId="66C481CF" w14:textId="74724B8D" w:rsidR="00381147" w:rsidRPr="007F7193" w:rsidRDefault="00381147" w:rsidP="007F7193">
          <w:pPr>
            <w:tabs>
              <w:tab w:val="center" w:pos="4536"/>
              <w:tab w:val="right" w:pos="9072"/>
            </w:tabs>
            <w:spacing w:before="40" w:after="0" w:line="240" w:lineRule="auto"/>
            <w:rPr>
              <w:rFonts w:asciiTheme="majorHAnsi" w:eastAsia="SimSun" w:hAnsiTheme="majorHAnsi" w:cstheme="majorHAnsi"/>
              <w:sz w:val="18"/>
              <w:szCs w:val="18"/>
              <w:lang w:val="sv-SE"/>
            </w:rPr>
          </w:pPr>
        </w:p>
      </w:tc>
    </w:tr>
  </w:tbl>
  <w:p w14:paraId="7FEC39CF" w14:textId="77777777"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
  </w:num>
  <w:num w:numId="4">
    <w:abstractNumId w:val="12"/>
  </w:num>
  <w:num w:numId="5">
    <w:abstractNumId w:val="2"/>
  </w:num>
  <w:num w:numId="6">
    <w:abstractNumId w:val="12"/>
  </w:num>
  <w:num w:numId="7">
    <w:abstractNumId w:val="1"/>
  </w:num>
  <w:num w:numId="8">
    <w:abstractNumId w:val="12"/>
  </w:num>
  <w:num w:numId="9">
    <w:abstractNumId w:val="0"/>
  </w:num>
  <w:num w:numId="10">
    <w:abstractNumId w:val="12"/>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r6OB5AoqiZBjv0IF4yGUQykU8lVI0pefaKz7bsdbjrh50ZoDYQTxMXHZtbJWPq1kjDwrGCfMp/hLCOAKuPy9w==" w:salt="Bwm+vffZ7nWLyDIZ0n1wNg=="/>
  <w:defaultTabStop w:val="1304"/>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5E"/>
    <w:rsid w:val="00003F20"/>
    <w:rsid w:val="00055732"/>
    <w:rsid w:val="00090B51"/>
    <w:rsid w:val="000925E6"/>
    <w:rsid w:val="000959DC"/>
    <w:rsid w:val="000C44CE"/>
    <w:rsid w:val="000E3FA4"/>
    <w:rsid w:val="000F31D6"/>
    <w:rsid w:val="00123C28"/>
    <w:rsid w:val="00153D35"/>
    <w:rsid w:val="00156371"/>
    <w:rsid w:val="001B6F39"/>
    <w:rsid w:val="001C634C"/>
    <w:rsid w:val="001F1BB7"/>
    <w:rsid w:val="00210C6E"/>
    <w:rsid w:val="00211467"/>
    <w:rsid w:val="00212469"/>
    <w:rsid w:val="002218FE"/>
    <w:rsid w:val="002272B6"/>
    <w:rsid w:val="002317A5"/>
    <w:rsid w:val="002335DC"/>
    <w:rsid w:val="0026288C"/>
    <w:rsid w:val="002713FD"/>
    <w:rsid w:val="00276BBC"/>
    <w:rsid w:val="002A00B1"/>
    <w:rsid w:val="002A4000"/>
    <w:rsid w:val="002A6A30"/>
    <w:rsid w:val="002A78E2"/>
    <w:rsid w:val="002C59A5"/>
    <w:rsid w:val="002F4547"/>
    <w:rsid w:val="003026CF"/>
    <w:rsid w:val="00303A9F"/>
    <w:rsid w:val="00334528"/>
    <w:rsid w:val="00337EC0"/>
    <w:rsid w:val="0034335B"/>
    <w:rsid w:val="00377BF4"/>
    <w:rsid w:val="00381147"/>
    <w:rsid w:val="00385021"/>
    <w:rsid w:val="00392126"/>
    <w:rsid w:val="00392B14"/>
    <w:rsid w:val="003947BA"/>
    <w:rsid w:val="003A4D1A"/>
    <w:rsid w:val="003B10E6"/>
    <w:rsid w:val="003B1B16"/>
    <w:rsid w:val="003B68C4"/>
    <w:rsid w:val="003D5815"/>
    <w:rsid w:val="00412621"/>
    <w:rsid w:val="004253DC"/>
    <w:rsid w:val="00426564"/>
    <w:rsid w:val="00431DA3"/>
    <w:rsid w:val="004370D1"/>
    <w:rsid w:val="004441A0"/>
    <w:rsid w:val="00464DD5"/>
    <w:rsid w:val="004727F6"/>
    <w:rsid w:val="004858EA"/>
    <w:rsid w:val="004859CE"/>
    <w:rsid w:val="004A534B"/>
    <w:rsid w:val="004E6775"/>
    <w:rsid w:val="004F3C07"/>
    <w:rsid w:val="00552FA1"/>
    <w:rsid w:val="00553ECA"/>
    <w:rsid w:val="00555396"/>
    <w:rsid w:val="00564188"/>
    <w:rsid w:val="00567D82"/>
    <w:rsid w:val="005759A7"/>
    <w:rsid w:val="005B1121"/>
    <w:rsid w:val="005B7123"/>
    <w:rsid w:val="005C63BD"/>
    <w:rsid w:val="005D4E83"/>
    <w:rsid w:val="005F095C"/>
    <w:rsid w:val="005F1C22"/>
    <w:rsid w:val="005F3B07"/>
    <w:rsid w:val="005F5D02"/>
    <w:rsid w:val="00602D3D"/>
    <w:rsid w:val="00607804"/>
    <w:rsid w:val="00612997"/>
    <w:rsid w:val="00622E38"/>
    <w:rsid w:val="00637EC3"/>
    <w:rsid w:val="00642AE0"/>
    <w:rsid w:val="0064524F"/>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4A89"/>
    <w:rsid w:val="0075662E"/>
    <w:rsid w:val="007579BF"/>
    <w:rsid w:val="0079792F"/>
    <w:rsid w:val="007E1413"/>
    <w:rsid w:val="007F7193"/>
    <w:rsid w:val="00815C2F"/>
    <w:rsid w:val="008233A3"/>
    <w:rsid w:val="008324D4"/>
    <w:rsid w:val="0085060C"/>
    <w:rsid w:val="0087146F"/>
    <w:rsid w:val="008929FA"/>
    <w:rsid w:val="008B39BD"/>
    <w:rsid w:val="008D1DA6"/>
    <w:rsid w:val="008E1383"/>
    <w:rsid w:val="00912625"/>
    <w:rsid w:val="00920C4B"/>
    <w:rsid w:val="00920DC5"/>
    <w:rsid w:val="00943C85"/>
    <w:rsid w:val="009523B3"/>
    <w:rsid w:val="0095618E"/>
    <w:rsid w:val="009777CD"/>
    <w:rsid w:val="0098649D"/>
    <w:rsid w:val="009A2394"/>
    <w:rsid w:val="009A3877"/>
    <w:rsid w:val="009B77A2"/>
    <w:rsid w:val="009B780D"/>
    <w:rsid w:val="009C55CA"/>
    <w:rsid w:val="009D60EA"/>
    <w:rsid w:val="009E2C19"/>
    <w:rsid w:val="009F1C66"/>
    <w:rsid w:val="00A07B83"/>
    <w:rsid w:val="00A238F5"/>
    <w:rsid w:val="00A251FE"/>
    <w:rsid w:val="00A36B54"/>
    <w:rsid w:val="00A41A9E"/>
    <w:rsid w:val="00A82650"/>
    <w:rsid w:val="00AB1C4E"/>
    <w:rsid w:val="00AB3BEA"/>
    <w:rsid w:val="00AB5C68"/>
    <w:rsid w:val="00AC4B41"/>
    <w:rsid w:val="00AD14A6"/>
    <w:rsid w:val="00AE1530"/>
    <w:rsid w:val="00AF45C1"/>
    <w:rsid w:val="00B00973"/>
    <w:rsid w:val="00B045D0"/>
    <w:rsid w:val="00B201A1"/>
    <w:rsid w:val="00B21D5E"/>
    <w:rsid w:val="00B378E0"/>
    <w:rsid w:val="00B505CF"/>
    <w:rsid w:val="00B55AD7"/>
    <w:rsid w:val="00B57258"/>
    <w:rsid w:val="00B73D33"/>
    <w:rsid w:val="00B8400A"/>
    <w:rsid w:val="00B87B05"/>
    <w:rsid w:val="00B91E19"/>
    <w:rsid w:val="00B970BC"/>
    <w:rsid w:val="00BA5362"/>
    <w:rsid w:val="00BB7609"/>
    <w:rsid w:val="00BC54B8"/>
    <w:rsid w:val="00BC6CE2"/>
    <w:rsid w:val="00BD6D06"/>
    <w:rsid w:val="00BD77E1"/>
    <w:rsid w:val="00BE37EB"/>
    <w:rsid w:val="00BF4502"/>
    <w:rsid w:val="00C03742"/>
    <w:rsid w:val="00C11190"/>
    <w:rsid w:val="00C14AB8"/>
    <w:rsid w:val="00C14DF4"/>
    <w:rsid w:val="00C20939"/>
    <w:rsid w:val="00C36324"/>
    <w:rsid w:val="00C37BE5"/>
    <w:rsid w:val="00C41D80"/>
    <w:rsid w:val="00C51969"/>
    <w:rsid w:val="00C6348C"/>
    <w:rsid w:val="00C73B75"/>
    <w:rsid w:val="00C73F3B"/>
    <w:rsid w:val="00C91EFF"/>
    <w:rsid w:val="00CA64CA"/>
    <w:rsid w:val="00CA74E8"/>
    <w:rsid w:val="00CB3A3E"/>
    <w:rsid w:val="00CC6BAE"/>
    <w:rsid w:val="00CE122F"/>
    <w:rsid w:val="00CF2FE1"/>
    <w:rsid w:val="00CF5C36"/>
    <w:rsid w:val="00D16375"/>
    <w:rsid w:val="00D27492"/>
    <w:rsid w:val="00D4208E"/>
    <w:rsid w:val="00D50881"/>
    <w:rsid w:val="00D63293"/>
    <w:rsid w:val="00D77930"/>
    <w:rsid w:val="00D90190"/>
    <w:rsid w:val="00DB097B"/>
    <w:rsid w:val="00DB2E2A"/>
    <w:rsid w:val="00DC349D"/>
    <w:rsid w:val="00DD198C"/>
    <w:rsid w:val="00DE60D2"/>
    <w:rsid w:val="00E37795"/>
    <w:rsid w:val="00E41E37"/>
    <w:rsid w:val="00E4570A"/>
    <w:rsid w:val="00E50BD4"/>
    <w:rsid w:val="00E57236"/>
    <w:rsid w:val="00E74513"/>
    <w:rsid w:val="00EA1F4B"/>
    <w:rsid w:val="00EC1E09"/>
    <w:rsid w:val="00ED5340"/>
    <w:rsid w:val="00EE0CA2"/>
    <w:rsid w:val="00EF5739"/>
    <w:rsid w:val="00EF5DE4"/>
    <w:rsid w:val="00EF6B91"/>
    <w:rsid w:val="00F02D0E"/>
    <w:rsid w:val="00F02D72"/>
    <w:rsid w:val="00F34790"/>
    <w:rsid w:val="00F34F86"/>
    <w:rsid w:val="00F63702"/>
    <w:rsid w:val="00F839E4"/>
    <w:rsid w:val="00FB3688"/>
    <w:rsid w:val="00FC0216"/>
    <w:rsid w:val="00FC5734"/>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922EFE"/>
  <w15:docId w15:val="{BFF26E07-563F-4167-8C7F-355B0C17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3FA4"/>
    <w:pPr>
      <w:spacing w:after="160" w:line="288" w:lineRule="auto"/>
    </w:pPr>
    <w:rPr>
      <w:rFonts w:eastAsiaTheme="minorEastAsia"/>
      <w:sz w:val="20"/>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B5C68"/>
    <w:pPr>
      <w:spacing w:before="80" w:after="0"/>
      <w:outlineLvl w:val="1"/>
    </w:pPr>
    <w:rPr>
      <w:bCs/>
      <w:sz w:val="20"/>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B5C68"/>
    <w:rPr>
      <w:rFonts w:asciiTheme="majorHAnsi" w:eastAsiaTheme="majorEastAsia" w:hAnsiTheme="majorHAnsi" w:cstheme="majorBidi"/>
      <w:b/>
      <w:bCs/>
      <w:sz w:val="20"/>
      <w:szCs w:val="28"/>
      <w:lang w:val="en-GB"/>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paragraph" w:customStyle="1" w:styleId="Tabellrubrik">
    <w:name w:val="Tabellrubrik"/>
    <w:basedOn w:val="Normal"/>
    <w:qFormat/>
    <w:rsid w:val="00AB5C68"/>
    <w:pPr>
      <w:spacing w:after="0"/>
    </w:pPr>
    <w:rPr>
      <w:rFonts w:asciiTheme="majorHAnsi" w:hAnsiTheme="majorHAnsi"/>
      <w:sz w:val="16"/>
    </w:rPr>
  </w:style>
  <w:style w:type="paragraph" w:customStyle="1" w:styleId="Tabelltext">
    <w:name w:val="Tabelltext"/>
    <w:basedOn w:val="Normal"/>
    <w:qFormat/>
    <w:rsid w:val="008B39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65C2E59CF0479E85FA142D64A9A058"/>
        <w:category>
          <w:name w:val="Allmänt"/>
          <w:gallery w:val="placeholder"/>
        </w:category>
        <w:types>
          <w:type w:val="bbPlcHdr"/>
        </w:types>
        <w:behaviors>
          <w:behavior w:val="content"/>
        </w:behaviors>
        <w:guid w:val="{6B008CF1-84A3-4A01-9D94-090521B2DF59}"/>
      </w:docPartPr>
      <w:docPartBody>
        <w:p w:rsidR="00FA3D7F" w:rsidRDefault="007B06C1" w:rsidP="007B06C1">
          <w:pPr>
            <w:pStyle w:val="5E65C2E59CF0479E85FA142D64A9A0581"/>
          </w:pPr>
          <w:r>
            <w:rPr>
              <w:rStyle w:val="Platshllartext"/>
            </w:rPr>
            <w:t>Answer here</w:t>
          </w:r>
          <w:r w:rsidRPr="008525FE">
            <w:rPr>
              <w:rStyle w:val="Platshllartext"/>
            </w:rPr>
            <w:t>.</w:t>
          </w:r>
        </w:p>
      </w:docPartBody>
    </w:docPart>
    <w:docPart>
      <w:docPartPr>
        <w:name w:val="56BA9F9E2AC04B73AB478A0397540F74"/>
        <w:category>
          <w:name w:val="Allmänt"/>
          <w:gallery w:val="placeholder"/>
        </w:category>
        <w:types>
          <w:type w:val="bbPlcHdr"/>
        </w:types>
        <w:behaviors>
          <w:behavior w:val="content"/>
        </w:behaviors>
        <w:guid w:val="{664AA5FB-F171-44A3-96FC-0222FD9C6B57}"/>
      </w:docPartPr>
      <w:docPartBody>
        <w:p w:rsidR="00FA3D7F" w:rsidRDefault="007B06C1" w:rsidP="007B06C1">
          <w:pPr>
            <w:pStyle w:val="56BA9F9E2AC04B73AB478A0397540F741"/>
          </w:pPr>
          <w:r>
            <w:rPr>
              <w:rStyle w:val="Platshllartext"/>
            </w:rPr>
            <w:t>Answer here</w:t>
          </w:r>
          <w:r w:rsidRPr="008525FE">
            <w:rPr>
              <w:rStyle w:val="Platshllartext"/>
            </w:rPr>
            <w:t>.</w:t>
          </w:r>
        </w:p>
      </w:docPartBody>
    </w:docPart>
    <w:docPart>
      <w:docPartPr>
        <w:name w:val="86F906042CEE4B2A80CB57AD09DA5C38"/>
        <w:category>
          <w:name w:val="Allmänt"/>
          <w:gallery w:val="placeholder"/>
        </w:category>
        <w:types>
          <w:type w:val="bbPlcHdr"/>
        </w:types>
        <w:behaviors>
          <w:behavior w:val="content"/>
        </w:behaviors>
        <w:guid w:val="{46FDDAC5-B2F6-4404-9DE1-2133F008F812}"/>
      </w:docPartPr>
      <w:docPartBody>
        <w:p w:rsidR="00FA3D7F" w:rsidRDefault="007B06C1" w:rsidP="007B06C1">
          <w:pPr>
            <w:pStyle w:val="86F906042CEE4B2A80CB57AD09DA5C381"/>
          </w:pPr>
          <w:r>
            <w:rPr>
              <w:rStyle w:val="Platshllartext"/>
            </w:rPr>
            <w:t>Answer here</w:t>
          </w:r>
          <w:r w:rsidRPr="008525FE">
            <w:rPr>
              <w:rStyle w:val="Platshllartext"/>
            </w:rPr>
            <w:t>.</w:t>
          </w:r>
        </w:p>
      </w:docPartBody>
    </w:docPart>
    <w:docPart>
      <w:docPartPr>
        <w:name w:val="85FAFF273522462F8878B1ACA6FA7006"/>
        <w:category>
          <w:name w:val="Allmänt"/>
          <w:gallery w:val="placeholder"/>
        </w:category>
        <w:types>
          <w:type w:val="bbPlcHdr"/>
        </w:types>
        <w:behaviors>
          <w:behavior w:val="content"/>
        </w:behaviors>
        <w:guid w:val="{B4D0BB89-C3F4-403F-A6BA-92F69C9EC6FC}"/>
      </w:docPartPr>
      <w:docPartBody>
        <w:p w:rsidR="00FA3D7F" w:rsidRDefault="007B06C1" w:rsidP="007B06C1">
          <w:pPr>
            <w:pStyle w:val="85FAFF273522462F8878B1ACA6FA70061"/>
          </w:pPr>
          <w:r>
            <w:rPr>
              <w:rStyle w:val="Platshllartext"/>
            </w:rPr>
            <w:t>Answer here</w:t>
          </w:r>
          <w:r w:rsidRPr="008525FE">
            <w:rPr>
              <w:rStyle w:val="Platshllartext"/>
            </w:rPr>
            <w:t>.</w:t>
          </w:r>
        </w:p>
      </w:docPartBody>
    </w:docPart>
    <w:docPart>
      <w:docPartPr>
        <w:name w:val="57DE50CDC36C45A8B7170C2D3153D6A7"/>
        <w:category>
          <w:name w:val="Allmänt"/>
          <w:gallery w:val="placeholder"/>
        </w:category>
        <w:types>
          <w:type w:val="bbPlcHdr"/>
        </w:types>
        <w:behaviors>
          <w:behavior w:val="content"/>
        </w:behaviors>
        <w:guid w:val="{21F68664-42B8-4E28-B16A-BC0B838CBE96}"/>
      </w:docPartPr>
      <w:docPartBody>
        <w:p w:rsidR="00FA3D7F" w:rsidRDefault="007B06C1" w:rsidP="007B06C1">
          <w:pPr>
            <w:pStyle w:val="57DE50CDC36C45A8B7170C2D3153D6A71"/>
          </w:pPr>
          <w:r>
            <w:rPr>
              <w:rStyle w:val="Platshllartext"/>
            </w:rPr>
            <w:t>Answer here</w:t>
          </w:r>
          <w:r w:rsidRPr="008525FE">
            <w:rPr>
              <w:rStyle w:val="Platshllartext"/>
            </w:rPr>
            <w:t>.</w:t>
          </w:r>
        </w:p>
      </w:docPartBody>
    </w:docPart>
    <w:docPart>
      <w:docPartPr>
        <w:name w:val="9638AF19F0564C168896A07C72D47984"/>
        <w:category>
          <w:name w:val="Allmänt"/>
          <w:gallery w:val="placeholder"/>
        </w:category>
        <w:types>
          <w:type w:val="bbPlcHdr"/>
        </w:types>
        <w:behaviors>
          <w:behavior w:val="content"/>
        </w:behaviors>
        <w:guid w:val="{117EADE8-544C-404D-A2BB-DBC9E8BA3FEE}"/>
      </w:docPartPr>
      <w:docPartBody>
        <w:p w:rsidR="00FA3D7F" w:rsidRDefault="007B06C1" w:rsidP="007B06C1">
          <w:pPr>
            <w:pStyle w:val="9638AF19F0564C168896A07C72D479841"/>
          </w:pPr>
          <w:r>
            <w:rPr>
              <w:rStyle w:val="Platshllartext"/>
            </w:rPr>
            <w:t>Answer here</w:t>
          </w:r>
          <w:r w:rsidRPr="008525FE">
            <w:rPr>
              <w:rStyle w:val="Platshllartext"/>
            </w:rPr>
            <w:t>.</w:t>
          </w:r>
        </w:p>
      </w:docPartBody>
    </w:docPart>
    <w:docPart>
      <w:docPartPr>
        <w:name w:val="79668C3ED1254B9A88283AAF3232AF10"/>
        <w:category>
          <w:name w:val="Allmänt"/>
          <w:gallery w:val="placeholder"/>
        </w:category>
        <w:types>
          <w:type w:val="bbPlcHdr"/>
        </w:types>
        <w:behaviors>
          <w:behavior w:val="content"/>
        </w:behaviors>
        <w:guid w:val="{68A3BCEA-8D9B-45DD-9D06-217DA1D7AA29}"/>
      </w:docPartPr>
      <w:docPartBody>
        <w:p w:rsidR="00FA3D7F" w:rsidRDefault="007B06C1" w:rsidP="007B06C1">
          <w:pPr>
            <w:pStyle w:val="79668C3ED1254B9A88283AAF3232AF101"/>
          </w:pPr>
          <w:r>
            <w:rPr>
              <w:rStyle w:val="Platshllartext"/>
            </w:rPr>
            <w:t>Answer here</w:t>
          </w:r>
          <w:r w:rsidRPr="008525FE">
            <w:rPr>
              <w:rStyle w:val="Platshllartext"/>
            </w:rPr>
            <w:t>.</w:t>
          </w:r>
        </w:p>
      </w:docPartBody>
    </w:docPart>
    <w:docPart>
      <w:docPartPr>
        <w:name w:val="56F0C22CE2C540749BAF4284396124F4"/>
        <w:category>
          <w:name w:val="Allmänt"/>
          <w:gallery w:val="placeholder"/>
        </w:category>
        <w:types>
          <w:type w:val="bbPlcHdr"/>
        </w:types>
        <w:behaviors>
          <w:behavior w:val="content"/>
        </w:behaviors>
        <w:guid w:val="{935221DF-A4E9-4807-8425-761481BB222E}"/>
      </w:docPartPr>
      <w:docPartBody>
        <w:p w:rsidR="00FA3D7F" w:rsidRDefault="007B06C1" w:rsidP="007B06C1">
          <w:pPr>
            <w:pStyle w:val="56F0C22CE2C540749BAF4284396124F4"/>
          </w:pPr>
          <w:r>
            <w:rPr>
              <w:rStyle w:val="Platshllartext"/>
            </w:rPr>
            <w:t>Answer here.</w:t>
          </w:r>
        </w:p>
      </w:docPartBody>
    </w:docPart>
    <w:docPart>
      <w:docPartPr>
        <w:name w:val="861C3B6A81B3424D866107C908CAF88B"/>
        <w:category>
          <w:name w:val="Allmänt"/>
          <w:gallery w:val="placeholder"/>
        </w:category>
        <w:types>
          <w:type w:val="bbPlcHdr"/>
        </w:types>
        <w:behaviors>
          <w:behavior w:val="content"/>
        </w:behaviors>
        <w:guid w:val="{27A1893C-3A74-4809-946B-B1F99E21F697}"/>
      </w:docPartPr>
      <w:docPartBody>
        <w:p w:rsidR="00FA3D7F" w:rsidRDefault="007B06C1" w:rsidP="007B06C1">
          <w:pPr>
            <w:pStyle w:val="861C3B6A81B3424D866107C908CAF88B"/>
          </w:pPr>
          <w:r>
            <w:rPr>
              <w:rStyle w:val="Platshllartext"/>
            </w:rPr>
            <w:t>Answer here.</w:t>
          </w:r>
        </w:p>
      </w:docPartBody>
    </w:docPart>
    <w:docPart>
      <w:docPartPr>
        <w:name w:val="FF8840C86C8945C1B1E2BB69FD055155"/>
        <w:category>
          <w:name w:val="Allmänt"/>
          <w:gallery w:val="placeholder"/>
        </w:category>
        <w:types>
          <w:type w:val="bbPlcHdr"/>
        </w:types>
        <w:behaviors>
          <w:behavior w:val="content"/>
        </w:behaviors>
        <w:guid w:val="{98C7F3E4-C57A-4BDB-8805-9A251D439D21}"/>
      </w:docPartPr>
      <w:docPartBody>
        <w:p w:rsidR="00FA3D7F" w:rsidRDefault="007B06C1" w:rsidP="007B06C1">
          <w:pPr>
            <w:pStyle w:val="FF8840C86C8945C1B1E2BB69FD055155"/>
          </w:pPr>
          <w:r>
            <w:rPr>
              <w:rStyle w:val="Platshllartext"/>
            </w:rPr>
            <w:t>Answer here.</w:t>
          </w:r>
        </w:p>
      </w:docPartBody>
    </w:docPart>
    <w:docPart>
      <w:docPartPr>
        <w:name w:val="645EDA62A2984383A00ED5443F60D7AF"/>
        <w:category>
          <w:name w:val="Allmänt"/>
          <w:gallery w:val="placeholder"/>
        </w:category>
        <w:types>
          <w:type w:val="bbPlcHdr"/>
        </w:types>
        <w:behaviors>
          <w:behavior w:val="content"/>
        </w:behaviors>
        <w:guid w:val="{A1A80ED0-B3B4-41AC-9986-DA8AF5B68867}"/>
      </w:docPartPr>
      <w:docPartBody>
        <w:p w:rsidR="00FA3D7F" w:rsidRDefault="007B06C1" w:rsidP="007B06C1">
          <w:pPr>
            <w:pStyle w:val="645EDA62A2984383A00ED5443F60D7AF"/>
          </w:pPr>
          <w:r>
            <w:rPr>
              <w:rStyle w:val="Platshllartext"/>
            </w:rPr>
            <w:t>Answer here.</w:t>
          </w:r>
        </w:p>
      </w:docPartBody>
    </w:docPart>
    <w:docPart>
      <w:docPartPr>
        <w:name w:val="14C0EC94493E4BC5B1813190813F45AE"/>
        <w:category>
          <w:name w:val="Allmänt"/>
          <w:gallery w:val="placeholder"/>
        </w:category>
        <w:types>
          <w:type w:val="bbPlcHdr"/>
        </w:types>
        <w:behaviors>
          <w:behavior w:val="content"/>
        </w:behaviors>
        <w:guid w:val="{29DBC348-BCB2-4156-BD22-A05D6A724D9D}"/>
      </w:docPartPr>
      <w:docPartBody>
        <w:p w:rsidR="009A0D96" w:rsidRDefault="00740661" w:rsidP="00740661">
          <w:pPr>
            <w:pStyle w:val="14C0EC94493E4BC5B1813190813F45AE"/>
          </w:pPr>
          <w:r>
            <w:rPr>
              <w:rStyle w:val="Platshllartext"/>
            </w:rPr>
            <w:t>Answer here.</w:t>
          </w:r>
        </w:p>
      </w:docPartBody>
    </w:docPart>
    <w:docPart>
      <w:docPartPr>
        <w:name w:val="5944A25C421E483F93BECF8C3ACA229C"/>
        <w:category>
          <w:name w:val="Allmänt"/>
          <w:gallery w:val="placeholder"/>
        </w:category>
        <w:types>
          <w:type w:val="bbPlcHdr"/>
        </w:types>
        <w:behaviors>
          <w:behavior w:val="content"/>
        </w:behaviors>
        <w:guid w:val="{513F9C19-A724-40D0-A749-04E6458B5B17}"/>
      </w:docPartPr>
      <w:docPartBody>
        <w:p w:rsidR="009A0D96" w:rsidRDefault="00740661" w:rsidP="00740661">
          <w:pPr>
            <w:pStyle w:val="5944A25C421E483F93BECF8C3ACA229C"/>
          </w:pPr>
          <w:r>
            <w:rPr>
              <w:rStyle w:val="Platshllartext"/>
            </w:rPr>
            <w:t>Answer here.</w:t>
          </w:r>
        </w:p>
      </w:docPartBody>
    </w:docPart>
    <w:docPart>
      <w:docPartPr>
        <w:name w:val="A8AB0D25D64C4E68BA67D65BB2275397"/>
        <w:category>
          <w:name w:val="Allmänt"/>
          <w:gallery w:val="placeholder"/>
        </w:category>
        <w:types>
          <w:type w:val="bbPlcHdr"/>
        </w:types>
        <w:behaviors>
          <w:behavior w:val="content"/>
        </w:behaviors>
        <w:guid w:val="{27D9E865-C95F-42B9-A26E-1A92722704A1}"/>
      </w:docPartPr>
      <w:docPartBody>
        <w:p w:rsidR="009A0D96" w:rsidRDefault="00740661" w:rsidP="00740661">
          <w:pPr>
            <w:pStyle w:val="A8AB0D25D64C4E68BA67D65BB2275397"/>
          </w:pPr>
          <w:r>
            <w:rPr>
              <w:rStyle w:val="Platshllartext"/>
            </w:rPr>
            <w:t>Answer here.</w:t>
          </w:r>
        </w:p>
      </w:docPartBody>
    </w:docPart>
    <w:docPart>
      <w:docPartPr>
        <w:name w:val="57A2745682554C6DAD346A06779FC4DD"/>
        <w:category>
          <w:name w:val="Allmänt"/>
          <w:gallery w:val="placeholder"/>
        </w:category>
        <w:types>
          <w:type w:val="bbPlcHdr"/>
        </w:types>
        <w:behaviors>
          <w:behavior w:val="content"/>
        </w:behaviors>
        <w:guid w:val="{F4C30672-337C-49E7-B14F-145A370D9FE0}"/>
      </w:docPartPr>
      <w:docPartBody>
        <w:p w:rsidR="009A0D96" w:rsidRDefault="00740661" w:rsidP="00740661">
          <w:pPr>
            <w:pStyle w:val="57A2745682554C6DAD346A06779FC4DD"/>
          </w:pPr>
          <w:r>
            <w:rPr>
              <w:rStyle w:val="Platshllartext"/>
            </w:rPr>
            <w:t>Answer here.</w:t>
          </w:r>
        </w:p>
      </w:docPartBody>
    </w:docPart>
    <w:docPart>
      <w:docPartPr>
        <w:name w:val="38E83762A158472B8056FA69E8FB9D50"/>
        <w:category>
          <w:name w:val="Allmänt"/>
          <w:gallery w:val="placeholder"/>
        </w:category>
        <w:types>
          <w:type w:val="bbPlcHdr"/>
        </w:types>
        <w:behaviors>
          <w:behavior w:val="content"/>
        </w:behaviors>
        <w:guid w:val="{BF7BAFAC-A617-4FFB-84AD-1090F4021A7F}"/>
      </w:docPartPr>
      <w:docPartBody>
        <w:p w:rsidR="009A0D96" w:rsidRDefault="00740661" w:rsidP="00740661">
          <w:pPr>
            <w:pStyle w:val="38E83762A158472B8056FA69E8FB9D50"/>
          </w:pPr>
          <w:r>
            <w:rPr>
              <w:rStyle w:val="Platshllartext"/>
            </w:rPr>
            <w:t>Answer here.</w:t>
          </w:r>
        </w:p>
      </w:docPartBody>
    </w:docPart>
    <w:docPart>
      <w:docPartPr>
        <w:name w:val="82161708397D4C6FB4C09CD638C7D881"/>
        <w:category>
          <w:name w:val="Allmänt"/>
          <w:gallery w:val="placeholder"/>
        </w:category>
        <w:types>
          <w:type w:val="bbPlcHdr"/>
        </w:types>
        <w:behaviors>
          <w:behavior w:val="content"/>
        </w:behaviors>
        <w:guid w:val="{755C8B37-8F8F-4902-91A8-87E39AAD860B}"/>
      </w:docPartPr>
      <w:docPartBody>
        <w:p w:rsidR="009A0D96" w:rsidRDefault="00740661" w:rsidP="00740661">
          <w:pPr>
            <w:pStyle w:val="82161708397D4C6FB4C09CD638C7D881"/>
          </w:pPr>
          <w:r>
            <w:rPr>
              <w:rStyle w:val="Platshllartext"/>
            </w:rPr>
            <w:t>Answer here.</w:t>
          </w:r>
        </w:p>
      </w:docPartBody>
    </w:docPart>
    <w:docPart>
      <w:docPartPr>
        <w:name w:val="0D1384A940AB4BE1BAE1AFC785E22568"/>
        <w:category>
          <w:name w:val="Allmänt"/>
          <w:gallery w:val="placeholder"/>
        </w:category>
        <w:types>
          <w:type w:val="bbPlcHdr"/>
        </w:types>
        <w:behaviors>
          <w:behavior w:val="content"/>
        </w:behaviors>
        <w:guid w:val="{4F11F175-0E80-4156-8274-9ED1150F3F33}"/>
      </w:docPartPr>
      <w:docPartBody>
        <w:p w:rsidR="009A0D96" w:rsidRDefault="00740661" w:rsidP="00740661">
          <w:pPr>
            <w:pStyle w:val="0D1384A940AB4BE1BAE1AFC785E22568"/>
          </w:pPr>
          <w:r>
            <w:rPr>
              <w:rStyle w:val="Platshllartext"/>
            </w:rPr>
            <w:t>Answer here.</w:t>
          </w:r>
        </w:p>
      </w:docPartBody>
    </w:docPart>
    <w:docPart>
      <w:docPartPr>
        <w:name w:val="58039B07FB1C4B4DAE5878F197539125"/>
        <w:category>
          <w:name w:val="Allmänt"/>
          <w:gallery w:val="placeholder"/>
        </w:category>
        <w:types>
          <w:type w:val="bbPlcHdr"/>
        </w:types>
        <w:behaviors>
          <w:behavior w:val="content"/>
        </w:behaviors>
        <w:guid w:val="{59B3BBC0-2B2B-4313-AAD1-4FEC5DFF8F0B}"/>
      </w:docPartPr>
      <w:docPartBody>
        <w:p w:rsidR="009A0D96" w:rsidRDefault="00740661" w:rsidP="00740661">
          <w:pPr>
            <w:pStyle w:val="58039B07FB1C4B4DAE5878F197539125"/>
          </w:pPr>
          <w:r>
            <w:rPr>
              <w:rStyle w:val="Platshllartext"/>
            </w:rPr>
            <w:t>Answer here.</w:t>
          </w:r>
        </w:p>
      </w:docPartBody>
    </w:docPart>
    <w:docPart>
      <w:docPartPr>
        <w:name w:val="61E12D61DCDA469D9EA8C8126CCB0840"/>
        <w:category>
          <w:name w:val="Allmänt"/>
          <w:gallery w:val="placeholder"/>
        </w:category>
        <w:types>
          <w:type w:val="bbPlcHdr"/>
        </w:types>
        <w:behaviors>
          <w:behavior w:val="content"/>
        </w:behaviors>
        <w:guid w:val="{044934C8-EADB-4E97-B10F-5ED6C20CC67B}"/>
      </w:docPartPr>
      <w:docPartBody>
        <w:p w:rsidR="009A0D96" w:rsidRDefault="00740661" w:rsidP="00740661">
          <w:pPr>
            <w:pStyle w:val="61E12D61DCDA469D9EA8C8126CCB0840"/>
          </w:pPr>
          <w:r>
            <w:rPr>
              <w:rStyle w:val="Platshllartext"/>
            </w:rPr>
            <w:t>Answer here.</w:t>
          </w:r>
        </w:p>
      </w:docPartBody>
    </w:docPart>
    <w:docPart>
      <w:docPartPr>
        <w:name w:val="BBF218891ED449D3A82A10E125A00D0F"/>
        <w:category>
          <w:name w:val="Allmänt"/>
          <w:gallery w:val="placeholder"/>
        </w:category>
        <w:types>
          <w:type w:val="bbPlcHdr"/>
        </w:types>
        <w:behaviors>
          <w:behavior w:val="content"/>
        </w:behaviors>
        <w:guid w:val="{29E9F83F-73AA-47EF-A705-152F488880AD}"/>
      </w:docPartPr>
      <w:docPartBody>
        <w:p w:rsidR="009A0D96" w:rsidRDefault="00740661" w:rsidP="00740661">
          <w:pPr>
            <w:pStyle w:val="BBF218891ED449D3A82A10E125A00D0F"/>
          </w:pPr>
          <w:r>
            <w:rPr>
              <w:rStyle w:val="Platshllartext"/>
            </w:rPr>
            <w:t>Answer here.</w:t>
          </w:r>
        </w:p>
      </w:docPartBody>
    </w:docPart>
    <w:docPart>
      <w:docPartPr>
        <w:name w:val="C03A7D56A37D4B86A5F7336DE89DF2B6"/>
        <w:category>
          <w:name w:val="Allmänt"/>
          <w:gallery w:val="placeholder"/>
        </w:category>
        <w:types>
          <w:type w:val="bbPlcHdr"/>
        </w:types>
        <w:behaviors>
          <w:behavior w:val="content"/>
        </w:behaviors>
        <w:guid w:val="{B73DCDDB-CC9F-4D8C-83C6-6D6249BF9270}"/>
      </w:docPartPr>
      <w:docPartBody>
        <w:p w:rsidR="009A0D96" w:rsidRDefault="00740661" w:rsidP="00740661">
          <w:pPr>
            <w:pStyle w:val="C03A7D56A37D4B86A5F7336DE89DF2B6"/>
          </w:pPr>
          <w:r>
            <w:rPr>
              <w:rStyle w:val="Platshllartext"/>
            </w:rPr>
            <w:t>Answer here.</w:t>
          </w:r>
        </w:p>
      </w:docPartBody>
    </w:docPart>
    <w:docPart>
      <w:docPartPr>
        <w:name w:val="D296FC0E99DA462AB44B67AFD2E8334C"/>
        <w:category>
          <w:name w:val="Allmänt"/>
          <w:gallery w:val="placeholder"/>
        </w:category>
        <w:types>
          <w:type w:val="bbPlcHdr"/>
        </w:types>
        <w:behaviors>
          <w:behavior w:val="content"/>
        </w:behaviors>
        <w:guid w:val="{83875773-18D7-4C23-8841-BFC946B34A0F}"/>
      </w:docPartPr>
      <w:docPartBody>
        <w:p w:rsidR="009A0D96" w:rsidRDefault="00740661" w:rsidP="00740661">
          <w:pPr>
            <w:pStyle w:val="D296FC0E99DA462AB44B67AFD2E8334C"/>
          </w:pPr>
          <w:r>
            <w:rPr>
              <w:rStyle w:val="Platshllartext"/>
            </w:rPr>
            <w:t>Answer here.</w:t>
          </w:r>
        </w:p>
      </w:docPartBody>
    </w:docPart>
    <w:docPart>
      <w:docPartPr>
        <w:name w:val="F80F030B8A46449AADA15CEFE8F17BCE"/>
        <w:category>
          <w:name w:val="Allmänt"/>
          <w:gallery w:val="placeholder"/>
        </w:category>
        <w:types>
          <w:type w:val="bbPlcHdr"/>
        </w:types>
        <w:behaviors>
          <w:behavior w:val="content"/>
        </w:behaviors>
        <w:guid w:val="{434FA633-F1E4-44B2-8FB8-19E4DA709B5F}"/>
      </w:docPartPr>
      <w:docPartBody>
        <w:p w:rsidR="009A0D96" w:rsidRDefault="00740661" w:rsidP="00740661">
          <w:pPr>
            <w:pStyle w:val="F80F030B8A46449AADA15CEFE8F17BCE"/>
          </w:pPr>
          <w:r>
            <w:rPr>
              <w:rStyle w:val="Platshllartext"/>
            </w:rPr>
            <w:t>Answer here.</w:t>
          </w:r>
        </w:p>
      </w:docPartBody>
    </w:docPart>
    <w:docPart>
      <w:docPartPr>
        <w:name w:val="AB313E0CB7C242A8847A15AC43613C19"/>
        <w:category>
          <w:name w:val="Allmänt"/>
          <w:gallery w:val="placeholder"/>
        </w:category>
        <w:types>
          <w:type w:val="bbPlcHdr"/>
        </w:types>
        <w:behaviors>
          <w:behavior w:val="content"/>
        </w:behaviors>
        <w:guid w:val="{9E04077A-9C90-4105-9363-A05827016F6C}"/>
      </w:docPartPr>
      <w:docPartBody>
        <w:p w:rsidR="009A0D96" w:rsidRDefault="00740661" w:rsidP="00740661">
          <w:pPr>
            <w:pStyle w:val="AB313E0CB7C242A8847A15AC43613C19"/>
          </w:pPr>
          <w:r>
            <w:rPr>
              <w:rStyle w:val="Platshllartext"/>
            </w:rPr>
            <w:t>Answer here.</w:t>
          </w:r>
        </w:p>
      </w:docPartBody>
    </w:docPart>
    <w:docPart>
      <w:docPartPr>
        <w:name w:val="DB42E6308F6E4427BF82555399CA0E20"/>
        <w:category>
          <w:name w:val="Allmänt"/>
          <w:gallery w:val="placeholder"/>
        </w:category>
        <w:types>
          <w:type w:val="bbPlcHdr"/>
        </w:types>
        <w:behaviors>
          <w:behavior w:val="content"/>
        </w:behaviors>
        <w:guid w:val="{226D9E3B-B21F-41DA-9DCD-2CFEA9FA666C}"/>
      </w:docPartPr>
      <w:docPartBody>
        <w:p w:rsidR="009A0D96" w:rsidRDefault="00740661" w:rsidP="00740661">
          <w:pPr>
            <w:pStyle w:val="DB42E6308F6E4427BF82555399CA0E20"/>
          </w:pPr>
          <w:r>
            <w:rPr>
              <w:rStyle w:val="Platshllartext"/>
            </w:rPr>
            <w:t>Answer here.</w:t>
          </w:r>
        </w:p>
      </w:docPartBody>
    </w:docPart>
    <w:docPart>
      <w:docPartPr>
        <w:name w:val="323F35D10CCF4C9CA8F14CCEAD59B7FD"/>
        <w:category>
          <w:name w:val="Allmänt"/>
          <w:gallery w:val="placeholder"/>
        </w:category>
        <w:types>
          <w:type w:val="bbPlcHdr"/>
        </w:types>
        <w:behaviors>
          <w:behavior w:val="content"/>
        </w:behaviors>
        <w:guid w:val="{D06B6CD9-93BF-4039-B847-18811DCF3EC8}"/>
      </w:docPartPr>
      <w:docPartBody>
        <w:p w:rsidR="009A0D96" w:rsidRDefault="00740661" w:rsidP="00740661">
          <w:pPr>
            <w:pStyle w:val="323F35D10CCF4C9CA8F14CCEAD59B7FD"/>
          </w:pPr>
          <w:r>
            <w:rPr>
              <w:rStyle w:val="Platshllartext"/>
            </w:rPr>
            <w:t>Answer here.</w:t>
          </w:r>
        </w:p>
      </w:docPartBody>
    </w:docPart>
    <w:docPart>
      <w:docPartPr>
        <w:name w:val="8D02D98DE3B04DA6A90B352CC3FF8BA4"/>
        <w:category>
          <w:name w:val="Allmänt"/>
          <w:gallery w:val="placeholder"/>
        </w:category>
        <w:types>
          <w:type w:val="bbPlcHdr"/>
        </w:types>
        <w:behaviors>
          <w:behavior w:val="content"/>
        </w:behaviors>
        <w:guid w:val="{AC1FB2D7-BD7C-4AA4-87A0-9770D3ADEDB5}"/>
      </w:docPartPr>
      <w:docPartBody>
        <w:p w:rsidR="009A0D96" w:rsidRDefault="00740661" w:rsidP="00740661">
          <w:pPr>
            <w:pStyle w:val="8D02D98DE3B04DA6A90B352CC3FF8BA4"/>
          </w:pPr>
          <w:r>
            <w:rPr>
              <w:rStyle w:val="Platshllartext"/>
            </w:rPr>
            <w:t>Answer here.</w:t>
          </w:r>
        </w:p>
      </w:docPartBody>
    </w:docPart>
    <w:docPart>
      <w:docPartPr>
        <w:name w:val="DC50A89FB1D84FA399B5EBD2E5B82EDF"/>
        <w:category>
          <w:name w:val="Allmänt"/>
          <w:gallery w:val="placeholder"/>
        </w:category>
        <w:types>
          <w:type w:val="bbPlcHdr"/>
        </w:types>
        <w:behaviors>
          <w:behavior w:val="content"/>
        </w:behaviors>
        <w:guid w:val="{7D54B56A-5139-4174-875E-812256D6CEBB}"/>
      </w:docPartPr>
      <w:docPartBody>
        <w:p w:rsidR="009A0D96" w:rsidRDefault="00740661" w:rsidP="00740661">
          <w:pPr>
            <w:pStyle w:val="DC50A89FB1D84FA399B5EBD2E5B82EDF"/>
          </w:pPr>
          <w:r>
            <w:rPr>
              <w:rStyle w:val="Platshllartext"/>
            </w:rPr>
            <w:t>Answer here.</w:t>
          </w:r>
        </w:p>
      </w:docPartBody>
    </w:docPart>
    <w:docPart>
      <w:docPartPr>
        <w:name w:val="ACDCA3FBCAC44756AC4EA5A87D0B3EDF"/>
        <w:category>
          <w:name w:val="Allmänt"/>
          <w:gallery w:val="placeholder"/>
        </w:category>
        <w:types>
          <w:type w:val="bbPlcHdr"/>
        </w:types>
        <w:behaviors>
          <w:behavior w:val="content"/>
        </w:behaviors>
        <w:guid w:val="{3409C41A-4170-4D5E-BA40-E93E5780FF5A}"/>
      </w:docPartPr>
      <w:docPartBody>
        <w:p w:rsidR="009A0D96" w:rsidRDefault="00740661" w:rsidP="00740661">
          <w:pPr>
            <w:pStyle w:val="ACDCA3FBCAC44756AC4EA5A87D0B3EDF"/>
          </w:pPr>
          <w:r>
            <w:rPr>
              <w:rStyle w:val="Platshllartext"/>
            </w:rPr>
            <w:t>Answer here.</w:t>
          </w:r>
        </w:p>
      </w:docPartBody>
    </w:docPart>
    <w:docPart>
      <w:docPartPr>
        <w:name w:val="FB5C3646082D45CC8A3D1F7824812304"/>
        <w:category>
          <w:name w:val="Allmänt"/>
          <w:gallery w:val="placeholder"/>
        </w:category>
        <w:types>
          <w:type w:val="bbPlcHdr"/>
        </w:types>
        <w:behaviors>
          <w:behavior w:val="content"/>
        </w:behaviors>
        <w:guid w:val="{1FED2341-8B64-4CF7-B9FA-E9E2CB019615}"/>
      </w:docPartPr>
      <w:docPartBody>
        <w:p w:rsidR="009A0D96" w:rsidRDefault="00740661" w:rsidP="00740661">
          <w:pPr>
            <w:pStyle w:val="FB5C3646082D45CC8A3D1F7824812304"/>
          </w:pPr>
          <w:r>
            <w:rPr>
              <w:rStyle w:val="Platshllartext"/>
            </w:rPr>
            <w:t>Answer here.</w:t>
          </w:r>
        </w:p>
      </w:docPartBody>
    </w:docPart>
    <w:docPart>
      <w:docPartPr>
        <w:name w:val="098FF17103A9498EA7A07F937CF529D4"/>
        <w:category>
          <w:name w:val="Allmänt"/>
          <w:gallery w:val="placeholder"/>
        </w:category>
        <w:types>
          <w:type w:val="bbPlcHdr"/>
        </w:types>
        <w:behaviors>
          <w:behavior w:val="content"/>
        </w:behaviors>
        <w:guid w:val="{48E13182-8B5D-486E-A082-BBD36D438861}"/>
      </w:docPartPr>
      <w:docPartBody>
        <w:p w:rsidR="009A0D96" w:rsidRDefault="00740661" w:rsidP="00740661">
          <w:pPr>
            <w:pStyle w:val="098FF17103A9498EA7A07F937CF529D4"/>
          </w:pPr>
          <w:r>
            <w:rPr>
              <w:rStyle w:val="Platshllartext"/>
            </w:rPr>
            <w:t>Answer here.</w:t>
          </w:r>
        </w:p>
      </w:docPartBody>
    </w:docPart>
    <w:docPart>
      <w:docPartPr>
        <w:name w:val="850E0F4630534D97A03329CA4AC86924"/>
        <w:category>
          <w:name w:val="Allmänt"/>
          <w:gallery w:val="placeholder"/>
        </w:category>
        <w:types>
          <w:type w:val="bbPlcHdr"/>
        </w:types>
        <w:behaviors>
          <w:behavior w:val="content"/>
        </w:behaviors>
        <w:guid w:val="{6A9AA20B-78EF-4BE9-9B8A-C1571A032C95}"/>
      </w:docPartPr>
      <w:docPartBody>
        <w:p w:rsidR="009A0D96" w:rsidRDefault="00740661" w:rsidP="00740661">
          <w:pPr>
            <w:pStyle w:val="850E0F4630534D97A03329CA4AC86924"/>
          </w:pPr>
          <w:r>
            <w:rPr>
              <w:rStyle w:val="Platshllartext"/>
            </w:rPr>
            <w:t>Answer here.</w:t>
          </w:r>
        </w:p>
      </w:docPartBody>
    </w:docPart>
    <w:docPart>
      <w:docPartPr>
        <w:name w:val="388F7CEAE96846CBA6F0EE5308030AB3"/>
        <w:category>
          <w:name w:val="Allmänt"/>
          <w:gallery w:val="placeholder"/>
        </w:category>
        <w:types>
          <w:type w:val="bbPlcHdr"/>
        </w:types>
        <w:behaviors>
          <w:behavior w:val="content"/>
        </w:behaviors>
        <w:guid w:val="{D1DED16D-D054-437A-9FE3-1B6002C622CC}"/>
      </w:docPartPr>
      <w:docPartBody>
        <w:p w:rsidR="009A0D96" w:rsidRDefault="00740661" w:rsidP="00740661">
          <w:pPr>
            <w:pStyle w:val="388F7CEAE96846CBA6F0EE5308030AB3"/>
          </w:pPr>
          <w:r>
            <w:rPr>
              <w:rStyle w:val="Platshllartext"/>
            </w:rPr>
            <w:t>Answer here.</w:t>
          </w:r>
        </w:p>
      </w:docPartBody>
    </w:docPart>
    <w:docPart>
      <w:docPartPr>
        <w:name w:val="103ACC867B1F4A139E10D35B7F081D4E"/>
        <w:category>
          <w:name w:val="Allmänt"/>
          <w:gallery w:val="placeholder"/>
        </w:category>
        <w:types>
          <w:type w:val="bbPlcHdr"/>
        </w:types>
        <w:behaviors>
          <w:behavior w:val="content"/>
        </w:behaviors>
        <w:guid w:val="{556B3D22-60B8-41EC-81F8-DD1799B2A200}"/>
      </w:docPartPr>
      <w:docPartBody>
        <w:p w:rsidR="009A0D96" w:rsidRDefault="00740661" w:rsidP="00740661">
          <w:pPr>
            <w:pStyle w:val="103ACC867B1F4A139E10D35B7F081D4E"/>
          </w:pPr>
          <w:r>
            <w:rPr>
              <w:rStyle w:val="Platshllartext"/>
            </w:rPr>
            <w:t>Answer here.</w:t>
          </w:r>
        </w:p>
      </w:docPartBody>
    </w:docPart>
    <w:docPart>
      <w:docPartPr>
        <w:name w:val="3652086FBF524AF29F4C202E62915153"/>
        <w:category>
          <w:name w:val="Allmänt"/>
          <w:gallery w:val="placeholder"/>
        </w:category>
        <w:types>
          <w:type w:val="bbPlcHdr"/>
        </w:types>
        <w:behaviors>
          <w:behavior w:val="content"/>
        </w:behaviors>
        <w:guid w:val="{3CB5359A-7CDE-4BC4-A3B6-A252DD0BD81B}"/>
      </w:docPartPr>
      <w:docPartBody>
        <w:p w:rsidR="009A0D96" w:rsidRDefault="00740661" w:rsidP="00740661">
          <w:pPr>
            <w:pStyle w:val="3652086FBF524AF29F4C202E62915153"/>
          </w:pPr>
          <w:r>
            <w:rPr>
              <w:rStyle w:val="Platshllartext"/>
            </w:rPr>
            <w:t>Answer here.</w:t>
          </w:r>
        </w:p>
      </w:docPartBody>
    </w:docPart>
    <w:docPart>
      <w:docPartPr>
        <w:name w:val="AD70D62880784FC4B5D858AED5053F45"/>
        <w:category>
          <w:name w:val="Allmänt"/>
          <w:gallery w:val="placeholder"/>
        </w:category>
        <w:types>
          <w:type w:val="bbPlcHdr"/>
        </w:types>
        <w:behaviors>
          <w:behavior w:val="content"/>
        </w:behaviors>
        <w:guid w:val="{D5A7D3D8-8BBE-4BD5-82BA-99A0BAE4892A}"/>
      </w:docPartPr>
      <w:docPartBody>
        <w:p w:rsidR="009A0D96" w:rsidRDefault="00740661" w:rsidP="00740661">
          <w:pPr>
            <w:pStyle w:val="AD70D62880784FC4B5D858AED5053F45"/>
          </w:pPr>
          <w:r>
            <w:rPr>
              <w:rStyle w:val="Platshllartext"/>
            </w:rPr>
            <w:t>Answer here.</w:t>
          </w:r>
        </w:p>
      </w:docPartBody>
    </w:docPart>
    <w:docPart>
      <w:docPartPr>
        <w:name w:val="CC6644D69842461B9760ABF3543C1018"/>
        <w:category>
          <w:name w:val="Allmänt"/>
          <w:gallery w:val="placeholder"/>
        </w:category>
        <w:types>
          <w:type w:val="bbPlcHdr"/>
        </w:types>
        <w:behaviors>
          <w:behavior w:val="content"/>
        </w:behaviors>
        <w:guid w:val="{B4F169DE-9CEC-4D82-AD83-3104EBB9F308}"/>
      </w:docPartPr>
      <w:docPartBody>
        <w:p w:rsidR="009A0D96" w:rsidRDefault="00740661" w:rsidP="00740661">
          <w:pPr>
            <w:pStyle w:val="CC6644D69842461B9760ABF3543C1018"/>
          </w:pPr>
          <w:r>
            <w:rPr>
              <w:rStyle w:val="Platshllartext"/>
            </w:rPr>
            <w:t>Answer here.</w:t>
          </w:r>
        </w:p>
      </w:docPartBody>
    </w:docPart>
    <w:docPart>
      <w:docPartPr>
        <w:name w:val="89F20D5A280E4B728FD99146D3057CF5"/>
        <w:category>
          <w:name w:val="Allmänt"/>
          <w:gallery w:val="placeholder"/>
        </w:category>
        <w:types>
          <w:type w:val="bbPlcHdr"/>
        </w:types>
        <w:behaviors>
          <w:behavior w:val="content"/>
        </w:behaviors>
        <w:guid w:val="{04DC3BEB-F58F-444E-B230-F9C6300D5827}"/>
      </w:docPartPr>
      <w:docPartBody>
        <w:p w:rsidR="009A0D96" w:rsidRDefault="00740661" w:rsidP="00740661">
          <w:pPr>
            <w:pStyle w:val="89F20D5A280E4B728FD99146D3057CF5"/>
          </w:pPr>
          <w:r>
            <w:rPr>
              <w:rStyle w:val="Platshllartext"/>
            </w:rPr>
            <w:t>Answer here.</w:t>
          </w:r>
        </w:p>
      </w:docPartBody>
    </w:docPart>
    <w:docPart>
      <w:docPartPr>
        <w:name w:val="42E4F595861E4ADBBBB379060109E39A"/>
        <w:category>
          <w:name w:val="Allmänt"/>
          <w:gallery w:val="placeholder"/>
        </w:category>
        <w:types>
          <w:type w:val="bbPlcHdr"/>
        </w:types>
        <w:behaviors>
          <w:behavior w:val="content"/>
        </w:behaviors>
        <w:guid w:val="{938B9A29-B791-49E0-BE8C-664C5FE4C53B}"/>
      </w:docPartPr>
      <w:docPartBody>
        <w:p w:rsidR="009A0D96" w:rsidRDefault="00740661" w:rsidP="00740661">
          <w:pPr>
            <w:pStyle w:val="42E4F595861E4ADBBBB379060109E39A"/>
          </w:pPr>
          <w:r>
            <w:rPr>
              <w:rStyle w:val="Platshllartext"/>
            </w:rPr>
            <w:t>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F9"/>
    <w:rsid w:val="00096997"/>
    <w:rsid w:val="0042134C"/>
    <w:rsid w:val="005E0F12"/>
    <w:rsid w:val="00642B95"/>
    <w:rsid w:val="00646FF9"/>
    <w:rsid w:val="006C6E94"/>
    <w:rsid w:val="00740661"/>
    <w:rsid w:val="0077176E"/>
    <w:rsid w:val="007B06C1"/>
    <w:rsid w:val="008C6EE3"/>
    <w:rsid w:val="008E205D"/>
    <w:rsid w:val="009A0D96"/>
    <w:rsid w:val="00A31399"/>
    <w:rsid w:val="00B31C35"/>
    <w:rsid w:val="00C46369"/>
    <w:rsid w:val="00CC7B44"/>
    <w:rsid w:val="00DF6D3E"/>
    <w:rsid w:val="00FA3D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40661"/>
    <w:rPr>
      <w:color w:val="7F7F7F" w:themeColor="text1" w:themeTint="80"/>
      <w:bdr w:val="none" w:sz="0" w:space="0" w:color="auto"/>
      <w:shd w:val="clear" w:color="auto" w:fill="F0F0F0"/>
    </w:rPr>
  </w:style>
  <w:style w:type="paragraph" w:customStyle="1" w:styleId="0C4676A65F5149668D1AB6C46A56799C">
    <w:name w:val="0C4676A65F5149668D1AB6C46A56799C"/>
  </w:style>
  <w:style w:type="paragraph" w:customStyle="1" w:styleId="BE749B7199834766835E07C34BF97DD3">
    <w:name w:val="BE749B7199834766835E07C34BF97DD3"/>
  </w:style>
  <w:style w:type="paragraph" w:customStyle="1" w:styleId="A77B2AE7585B47E8B2F2CCF4A62D36E0">
    <w:name w:val="A77B2AE7585B47E8B2F2CCF4A62D36E0"/>
  </w:style>
  <w:style w:type="paragraph" w:customStyle="1" w:styleId="CE1DFBF073E84C3A9AB489064222309D">
    <w:name w:val="CE1DFBF073E84C3A9AB489064222309D"/>
  </w:style>
  <w:style w:type="paragraph" w:customStyle="1" w:styleId="0D58AAEFAB734097A19C7BC9461D02DC">
    <w:name w:val="0D58AAEFAB734097A19C7BC9461D02DC"/>
  </w:style>
  <w:style w:type="paragraph" w:customStyle="1" w:styleId="DAC5E9ADCAE842788037F9003C9028C3">
    <w:name w:val="DAC5E9ADCAE842788037F9003C9028C3"/>
  </w:style>
  <w:style w:type="paragraph" w:customStyle="1" w:styleId="C716D7D5063146DE86FF6E05E10DA81C">
    <w:name w:val="C716D7D5063146DE86FF6E05E10DA81C"/>
  </w:style>
  <w:style w:type="paragraph" w:customStyle="1" w:styleId="2228FCD4A000480FA4A8DAFA1D0370F1">
    <w:name w:val="2228FCD4A000480FA4A8DAFA1D0370F1"/>
  </w:style>
  <w:style w:type="paragraph" w:customStyle="1" w:styleId="7657FFD4F9D445DF91FD30218C60A7CE">
    <w:name w:val="7657FFD4F9D445DF91FD30218C60A7CE"/>
  </w:style>
  <w:style w:type="paragraph" w:customStyle="1" w:styleId="0C4676A65F5149668D1AB6C46A56799C1">
    <w:name w:val="0C4676A65F5149668D1AB6C46A56799C1"/>
    <w:rsid w:val="006C6E94"/>
    <w:pPr>
      <w:keepNext/>
      <w:keepLines/>
      <w:spacing w:before="120" w:after="40" w:line="288" w:lineRule="auto"/>
      <w:contextualSpacing/>
      <w:outlineLvl w:val="0"/>
    </w:pPr>
    <w:rPr>
      <w:rFonts w:asciiTheme="majorHAnsi" w:eastAsiaTheme="majorEastAsia" w:hAnsiTheme="majorHAnsi" w:cstheme="majorBidi"/>
      <w:b/>
      <w:sz w:val="38"/>
      <w:szCs w:val="28"/>
      <w:lang w:val="en-GB" w:eastAsia="en-US"/>
    </w:rPr>
  </w:style>
  <w:style w:type="paragraph" w:customStyle="1" w:styleId="BE749B7199834766835E07C34BF97DD31">
    <w:name w:val="BE749B7199834766835E07C34BF97DD31"/>
    <w:rsid w:val="006C6E94"/>
    <w:pPr>
      <w:spacing w:line="288" w:lineRule="auto"/>
    </w:pPr>
    <w:rPr>
      <w:szCs w:val="19"/>
      <w:lang w:val="en-GB" w:eastAsia="en-US"/>
    </w:rPr>
  </w:style>
  <w:style w:type="paragraph" w:customStyle="1" w:styleId="A77B2AE7585B47E8B2F2CCF4A62D36E01">
    <w:name w:val="A77B2AE7585B47E8B2F2CCF4A62D36E01"/>
    <w:rsid w:val="006C6E94"/>
    <w:pPr>
      <w:keepNext/>
      <w:keepLines/>
      <w:spacing w:before="80" w:after="0" w:line="288" w:lineRule="auto"/>
      <w:contextualSpacing/>
      <w:outlineLvl w:val="1"/>
    </w:pPr>
    <w:rPr>
      <w:rFonts w:asciiTheme="majorHAnsi" w:eastAsiaTheme="majorEastAsia" w:hAnsiTheme="majorHAnsi" w:cstheme="majorBidi"/>
      <w:b/>
      <w:bCs/>
      <w:sz w:val="28"/>
      <w:szCs w:val="28"/>
      <w:lang w:val="en-GB" w:eastAsia="en-US"/>
    </w:rPr>
  </w:style>
  <w:style w:type="paragraph" w:customStyle="1" w:styleId="CE1DFBF073E84C3A9AB489064222309D1">
    <w:name w:val="CE1DFBF073E84C3A9AB489064222309D1"/>
    <w:rsid w:val="006C6E94"/>
    <w:pPr>
      <w:spacing w:line="288" w:lineRule="auto"/>
    </w:pPr>
    <w:rPr>
      <w:szCs w:val="19"/>
      <w:lang w:val="en-GB" w:eastAsia="en-US"/>
    </w:rPr>
  </w:style>
  <w:style w:type="paragraph" w:customStyle="1" w:styleId="0D58AAEFAB734097A19C7BC9461D02DC1">
    <w:name w:val="0D58AAEFAB734097A19C7BC9461D02DC1"/>
    <w:rsid w:val="006C6E94"/>
    <w:pPr>
      <w:spacing w:line="288" w:lineRule="auto"/>
    </w:pPr>
    <w:rPr>
      <w:szCs w:val="19"/>
      <w:lang w:val="en-GB" w:eastAsia="en-US"/>
    </w:rPr>
  </w:style>
  <w:style w:type="paragraph" w:customStyle="1" w:styleId="DAC5E9ADCAE842788037F9003C9028C31">
    <w:name w:val="DAC5E9ADCAE842788037F9003C9028C31"/>
    <w:rsid w:val="006C6E94"/>
    <w:pPr>
      <w:spacing w:line="288" w:lineRule="auto"/>
    </w:pPr>
    <w:rPr>
      <w:szCs w:val="19"/>
      <w:lang w:val="en-GB" w:eastAsia="en-US"/>
    </w:rPr>
  </w:style>
  <w:style w:type="paragraph" w:customStyle="1" w:styleId="C716D7D5063146DE86FF6E05E10DA81C1">
    <w:name w:val="C716D7D5063146DE86FF6E05E10DA81C1"/>
    <w:rsid w:val="006C6E94"/>
    <w:pPr>
      <w:spacing w:line="288" w:lineRule="auto"/>
    </w:pPr>
    <w:rPr>
      <w:szCs w:val="19"/>
      <w:lang w:val="en-GB" w:eastAsia="en-US"/>
    </w:rPr>
  </w:style>
  <w:style w:type="paragraph" w:customStyle="1" w:styleId="2228FCD4A000480FA4A8DAFA1D0370F11">
    <w:name w:val="2228FCD4A000480FA4A8DAFA1D0370F11"/>
    <w:rsid w:val="006C6E94"/>
    <w:pPr>
      <w:spacing w:line="288" w:lineRule="auto"/>
    </w:pPr>
    <w:rPr>
      <w:szCs w:val="19"/>
      <w:lang w:val="en-GB" w:eastAsia="en-US"/>
    </w:rPr>
  </w:style>
  <w:style w:type="paragraph" w:customStyle="1" w:styleId="7657FFD4F9D445DF91FD30218C60A7CE1">
    <w:name w:val="7657FFD4F9D445DF91FD30218C60A7CE1"/>
    <w:rsid w:val="006C6E94"/>
    <w:pPr>
      <w:spacing w:line="288" w:lineRule="auto"/>
    </w:pPr>
    <w:rPr>
      <w:szCs w:val="19"/>
      <w:lang w:val="en-GB" w:eastAsia="en-US"/>
    </w:rPr>
  </w:style>
  <w:style w:type="paragraph" w:customStyle="1" w:styleId="61FFDD0D5C68450B8A8F69A69B6A5455">
    <w:name w:val="61FFDD0D5C68450B8A8F69A69B6A5455"/>
    <w:rsid w:val="006C6E94"/>
    <w:pPr>
      <w:spacing w:line="288" w:lineRule="auto"/>
    </w:pPr>
    <w:rPr>
      <w:szCs w:val="19"/>
      <w:lang w:val="en-GB" w:eastAsia="en-US"/>
    </w:rPr>
  </w:style>
  <w:style w:type="paragraph" w:customStyle="1" w:styleId="BD8AB751D3724CE0AB5FA3B98A4D8377">
    <w:name w:val="BD8AB751D3724CE0AB5FA3B98A4D8377"/>
    <w:rsid w:val="006C6E94"/>
    <w:pPr>
      <w:spacing w:line="288" w:lineRule="auto"/>
    </w:pPr>
    <w:rPr>
      <w:szCs w:val="19"/>
      <w:lang w:val="en-GB" w:eastAsia="en-US"/>
    </w:rPr>
  </w:style>
  <w:style w:type="paragraph" w:customStyle="1" w:styleId="21C4DA3D82D74F6A9C69EB689F728A58">
    <w:name w:val="21C4DA3D82D74F6A9C69EB689F728A58"/>
    <w:rsid w:val="007B06C1"/>
    <w:pPr>
      <w:spacing w:after="0" w:line="288" w:lineRule="auto"/>
    </w:pPr>
    <w:rPr>
      <w:rFonts w:asciiTheme="majorHAnsi" w:hAnsiTheme="majorHAnsi"/>
      <w:sz w:val="16"/>
      <w:szCs w:val="19"/>
      <w:lang w:val="en-GB" w:eastAsia="en-US"/>
    </w:rPr>
  </w:style>
  <w:style w:type="paragraph" w:customStyle="1" w:styleId="61FFDD0D5C68450B8A8F69A69B6A54551">
    <w:name w:val="61FFDD0D5C68450B8A8F69A69B6A54551"/>
    <w:rsid w:val="007B06C1"/>
    <w:pPr>
      <w:spacing w:line="288" w:lineRule="auto"/>
    </w:pPr>
    <w:rPr>
      <w:szCs w:val="19"/>
      <w:lang w:val="en-GB" w:eastAsia="en-US"/>
    </w:rPr>
  </w:style>
  <w:style w:type="paragraph" w:customStyle="1" w:styleId="BD8AB751D3724CE0AB5FA3B98A4D83771">
    <w:name w:val="BD8AB751D3724CE0AB5FA3B98A4D83771"/>
    <w:rsid w:val="007B06C1"/>
    <w:pPr>
      <w:spacing w:line="288" w:lineRule="auto"/>
    </w:pPr>
    <w:rPr>
      <w:szCs w:val="19"/>
      <w:lang w:val="en-GB" w:eastAsia="en-US"/>
    </w:rPr>
  </w:style>
  <w:style w:type="paragraph" w:customStyle="1" w:styleId="AE4F6AFF84CB465597810EB2488AE3B6">
    <w:name w:val="AE4F6AFF84CB465597810EB2488AE3B6"/>
    <w:rsid w:val="007B06C1"/>
  </w:style>
  <w:style w:type="paragraph" w:customStyle="1" w:styleId="5E65C2E59CF0479E85FA142D64A9A058">
    <w:name w:val="5E65C2E59CF0479E85FA142D64A9A058"/>
    <w:rsid w:val="007B06C1"/>
  </w:style>
  <w:style w:type="paragraph" w:customStyle="1" w:styleId="56BA9F9E2AC04B73AB478A0397540F74">
    <w:name w:val="56BA9F9E2AC04B73AB478A0397540F74"/>
    <w:rsid w:val="007B06C1"/>
  </w:style>
  <w:style w:type="paragraph" w:customStyle="1" w:styleId="86F906042CEE4B2A80CB57AD09DA5C38">
    <w:name w:val="86F906042CEE4B2A80CB57AD09DA5C38"/>
    <w:rsid w:val="007B06C1"/>
  </w:style>
  <w:style w:type="paragraph" w:customStyle="1" w:styleId="85FAFF273522462F8878B1ACA6FA7006">
    <w:name w:val="85FAFF273522462F8878B1ACA6FA7006"/>
    <w:rsid w:val="007B06C1"/>
  </w:style>
  <w:style w:type="paragraph" w:customStyle="1" w:styleId="57DE50CDC36C45A8B7170C2D3153D6A7">
    <w:name w:val="57DE50CDC36C45A8B7170C2D3153D6A7"/>
    <w:rsid w:val="007B06C1"/>
  </w:style>
  <w:style w:type="paragraph" w:customStyle="1" w:styleId="9638AF19F0564C168896A07C72D47984">
    <w:name w:val="9638AF19F0564C168896A07C72D47984"/>
    <w:rsid w:val="007B06C1"/>
  </w:style>
  <w:style w:type="paragraph" w:customStyle="1" w:styleId="79668C3ED1254B9A88283AAF3232AF10">
    <w:name w:val="79668C3ED1254B9A88283AAF3232AF10"/>
    <w:rsid w:val="007B06C1"/>
  </w:style>
  <w:style w:type="paragraph" w:customStyle="1" w:styleId="13799B94334943FE980D42ADB9130ED9">
    <w:name w:val="13799B94334943FE980D42ADB9130ED9"/>
    <w:rsid w:val="007B06C1"/>
  </w:style>
  <w:style w:type="paragraph" w:customStyle="1" w:styleId="5E65C2E59CF0479E85FA142D64A9A0581">
    <w:name w:val="5E65C2E59CF0479E85FA142D64A9A0581"/>
    <w:rsid w:val="007B06C1"/>
    <w:pPr>
      <w:spacing w:after="0" w:line="288" w:lineRule="auto"/>
    </w:pPr>
    <w:rPr>
      <w:sz w:val="20"/>
      <w:szCs w:val="19"/>
      <w:lang w:val="en-GB" w:eastAsia="en-US"/>
    </w:rPr>
  </w:style>
  <w:style w:type="paragraph" w:customStyle="1" w:styleId="56BA9F9E2AC04B73AB478A0397540F741">
    <w:name w:val="56BA9F9E2AC04B73AB478A0397540F741"/>
    <w:rsid w:val="007B06C1"/>
    <w:pPr>
      <w:spacing w:after="0" w:line="288" w:lineRule="auto"/>
    </w:pPr>
    <w:rPr>
      <w:sz w:val="20"/>
      <w:szCs w:val="19"/>
      <w:lang w:val="en-GB" w:eastAsia="en-US"/>
    </w:rPr>
  </w:style>
  <w:style w:type="paragraph" w:customStyle="1" w:styleId="86F906042CEE4B2A80CB57AD09DA5C381">
    <w:name w:val="86F906042CEE4B2A80CB57AD09DA5C381"/>
    <w:rsid w:val="007B06C1"/>
    <w:pPr>
      <w:spacing w:after="0" w:line="288" w:lineRule="auto"/>
    </w:pPr>
    <w:rPr>
      <w:sz w:val="20"/>
      <w:szCs w:val="19"/>
      <w:lang w:val="en-GB" w:eastAsia="en-US"/>
    </w:rPr>
  </w:style>
  <w:style w:type="paragraph" w:customStyle="1" w:styleId="85FAFF273522462F8878B1ACA6FA70061">
    <w:name w:val="85FAFF273522462F8878B1ACA6FA70061"/>
    <w:rsid w:val="007B06C1"/>
    <w:pPr>
      <w:spacing w:after="0" w:line="288" w:lineRule="auto"/>
    </w:pPr>
    <w:rPr>
      <w:sz w:val="20"/>
      <w:szCs w:val="19"/>
      <w:lang w:val="en-GB" w:eastAsia="en-US"/>
    </w:rPr>
  </w:style>
  <w:style w:type="paragraph" w:customStyle="1" w:styleId="57DE50CDC36C45A8B7170C2D3153D6A71">
    <w:name w:val="57DE50CDC36C45A8B7170C2D3153D6A71"/>
    <w:rsid w:val="007B06C1"/>
    <w:pPr>
      <w:spacing w:after="0" w:line="288" w:lineRule="auto"/>
    </w:pPr>
    <w:rPr>
      <w:sz w:val="20"/>
      <w:szCs w:val="19"/>
      <w:lang w:val="en-GB" w:eastAsia="en-US"/>
    </w:rPr>
  </w:style>
  <w:style w:type="paragraph" w:customStyle="1" w:styleId="9638AF19F0564C168896A07C72D479841">
    <w:name w:val="9638AF19F0564C168896A07C72D479841"/>
    <w:rsid w:val="007B06C1"/>
    <w:pPr>
      <w:spacing w:after="0" w:line="288" w:lineRule="auto"/>
    </w:pPr>
    <w:rPr>
      <w:sz w:val="20"/>
      <w:szCs w:val="19"/>
      <w:lang w:val="en-GB" w:eastAsia="en-US"/>
    </w:rPr>
  </w:style>
  <w:style w:type="paragraph" w:customStyle="1" w:styleId="79668C3ED1254B9A88283AAF3232AF101">
    <w:name w:val="79668C3ED1254B9A88283AAF3232AF101"/>
    <w:rsid w:val="007B06C1"/>
    <w:pPr>
      <w:spacing w:after="0" w:line="288" w:lineRule="auto"/>
    </w:pPr>
    <w:rPr>
      <w:sz w:val="20"/>
      <w:szCs w:val="19"/>
      <w:lang w:val="en-GB" w:eastAsia="en-US"/>
    </w:rPr>
  </w:style>
  <w:style w:type="paragraph" w:customStyle="1" w:styleId="56F0C22CE2C540749BAF4284396124F4">
    <w:name w:val="56F0C22CE2C540749BAF4284396124F4"/>
    <w:rsid w:val="007B06C1"/>
    <w:pPr>
      <w:spacing w:line="288" w:lineRule="auto"/>
    </w:pPr>
    <w:rPr>
      <w:szCs w:val="19"/>
      <w:lang w:val="en-GB" w:eastAsia="en-US"/>
    </w:rPr>
  </w:style>
  <w:style w:type="paragraph" w:customStyle="1" w:styleId="61FFDD0D5C68450B8A8F69A69B6A54552">
    <w:name w:val="61FFDD0D5C68450B8A8F69A69B6A54552"/>
    <w:rsid w:val="007B06C1"/>
    <w:pPr>
      <w:spacing w:line="288" w:lineRule="auto"/>
    </w:pPr>
    <w:rPr>
      <w:szCs w:val="19"/>
      <w:lang w:val="en-GB" w:eastAsia="en-US"/>
    </w:rPr>
  </w:style>
  <w:style w:type="paragraph" w:customStyle="1" w:styleId="BD8AB751D3724CE0AB5FA3B98A4D83772">
    <w:name w:val="BD8AB751D3724CE0AB5FA3B98A4D83772"/>
    <w:rsid w:val="007B06C1"/>
    <w:pPr>
      <w:spacing w:line="288" w:lineRule="auto"/>
    </w:pPr>
    <w:rPr>
      <w:szCs w:val="19"/>
      <w:lang w:val="en-GB" w:eastAsia="en-US"/>
    </w:rPr>
  </w:style>
  <w:style w:type="paragraph" w:customStyle="1" w:styleId="861C3B6A81B3424D866107C908CAF88B">
    <w:name w:val="861C3B6A81B3424D866107C908CAF88B"/>
    <w:rsid w:val="007B06C1"/>
  </w:style>
  <w:style w:type="paragraph" w:customStyle="1" w:styleId="FF8840C86C8945C1B1E2BB69FD055155">
    <w:name w:val="FF8840C86C8945C1B1E2BB69FD055155"/>
    <w:rsid w:val="007B06C1"/>
  </w:style>
  <w:style w:type="paragraph" w:customStyle="1" w:styleId="645EDA62A2984383A00ED5443F60D7AF">
    <w:name w:val="645EDA62A2984383A00ED5443F60D7AF"/>
    <w:rsid w:val="007B06C1"/>
  </w:style>
  <w:style w:type="paragraph" w:customStyle="1" w:styleId="D731595BF18D444BB7B0D780A25C9FEB">
    <w:name w:val="D731595BF18D444BB7B0D780A25C9FEB"/>
    <w:rsid w:val="007B06C1"/>
  </w:style>
  <w:style w:type="paragraph" w:customStyle="1" w:styleId="68992D2B4CDE49A09FADAE39CE6922AB">
    <w:name w:val="68992D2B4CDE49A09FADAE39CE6922AB"/>
    <w:rsid w:val="007B06C1"/>
  </w:style>
  <w:style w:type="paragraph" w:customStyle="1" w:styleId="7A87A96ED4544429A7279926596C531E">
    <w:name w:val="7A87A96ED4544429A7279926596C531E"/>
    <w:rsid w:val="007B06C1"/>
  </w:style>
  <w:style w:type="paragraph" w:customStyle="1" w:styleId="D7B379785494455E89F0462CB2830182">
    <w:name w:val="D7B379785494455E89F0462CB2830182"/>
    <w:rsid w:val="007B06C1"/>
  </w:style>
  <w:style w:type="paragraph" w:customStyle="1" w:styleId="B789460DF75C43ABA8D7229854DAC6C0">
    <w:name w:val="B789460DF75C43ABA8D7229854DAC6C0"/>
    <w:rsid w:val="007B06C1"/>
  </w:style>
  <w:style w:type="paragraph" w:customStyle="1" w:styleId="F3F4E4C41AC546DF9CF33F62FAD7A454">
    <w:name w:val="F3F4E4C41AC546DF9CF33F62FAD7A454"/>
    <w:rsid w:val="007B06C1"/>
  </w:style>
  <w:style w:type="paragraph" w:customStyle="1" w:styleId="3BDEC4ECB6E6487E94419FDC13B311BD">
    <w:name w:val="3BDEC4ECB6E6487E94419FDC13B311BD"/>
    <w:rsid w:val="007B06C1"/>
  </w:style>
  <w:style w:type="paragraph" w:customStyle="1" w:styleId="2BBA84C950AC44C6A341B5B1B8B34C8A">
    <w:name w:val="2BBA84C950AC44C6A341B5B1B8B34C8A"/>
    <w:rsid w:val="007B06C1"/>
  </w:style>
  <w:style w:type="paragraph" w:customStyle="1" w:styleId="17FE9FBECF6F4E56AB35D76A672A3B7A">
    <w:name w:val="17FE9FBECF6F4E56AB35D76A672A3B7A"/>
    <w:rsid w:val="007B06C1"/>
  </w:style>
  <w:style w:type="paragraph" w:customStyle="1" w:styleId="4EB8670FE225483194C55DF7FE3E3350">
    <w:name w:val="4EB8670FE225483194C55DF7FE3E3350"/>
    <w:rsid w:val="007B06C1"/>
  </w:style>
  <w:style w:type="paragraph" w:customStyle="1" w:styleId="6C023D1A72374C7A8E388CA2257754EF">
    <w:name w:val="6C023D1A72374C7A8E388CA2257754EF"/>
    <w:rsid w:val="007B06C1"/>
  </w:style>
  <w:style w:type="paragraph" w:customStyle="1" w:styleId="6A60D1BE6B244232B8DF0A317E8A9228">
    <w:name w:val="6A60D1BE6B244232B8DF0A317E8A9228"/>
    <w:rsid w:val="007B06C1"/>
  </w:style>
  <w:style w:type="paragraph" w:customStyle="1" w:styleId="8C9E33AC434A4B7A8836C8EDDD1611DB">
    <w:name w:val="8C9E33AC434A4B7A8836C8EDDD1611DB"/>
    <w:rsid w:val="007B06C1"/>
  </w:style>
  <w:style w:type="paragraph" w:customStyle="1" w:styleId="47995B07C2454BB6A95D939C7277815F">
    <w:name w:val="47995B07C2454BB6A95D939C7277815F"/>
    <w:rsid w:val="007B06C1"/>
  </w:style>
  <w:style w:type="paragraph" w:customStyle="1" w:styleId="10BC4CA303A04B14813E0C71301242D9">
    <w:name w:val="10BC4CA303A04B14813E0C71301242D9"/>
    <w:rsid w:val="007B06C1"/>
  </w:style>
  <w:style w:type="paragraph" w:customStyle="1" w:styleId="2D68A9A8739843B0B24F5BF75569A427">
    <w:name w:val="2D68A9A8739843B0B24F5BF75569A427"/>
    <w:rsid w:val="007B06C1"/>
  </w:style>
  <w:style w:type="paragraph" w:customStyle="1" w:styleId="14C0EC94493E4BC5B1813190813F45AE">
    <w:name w:val="14C0EC94493E4BC5B1813190813F45AE"/>
    <w:rsid w:val="00740661"/>
  </w:style>
  <w:style w:type="paragraph" w:customStyle="1" w:styleId="99604BBBCBF04FAEA1B13F576EB99B24">
    <w:name w:val="99604BBBCBF04FAEA1B13F576EB99B24"/>
    <w:rsid w:val="00740661"/>
  </w:style>
  <w:style w:type="paragraph" w:customStyle="1" w:styleId="8F578661CC5B43ECB3A55C7BC517C438">
    <w:name w:val="8F578661CC5B43ECB3A55C7BC517C438"/>
    <w:rsid w:val="00740661"/>
  </w:style>
  <w:style w:type="paragraph" w:customStyle="1" w:styleId="2A704227487F4B798A83DDC62EA5F481">
    <w:name w:val="2A704227487F4B798A83DDC62EA5F481"/>
    <w:rsid w:val="00740661"/>
  </w:style>
  <w:style w:type="paragraph" w:customStyle="1" w:styleId="27E46DD9E612408CAD1CBE18521E9C40">
    <w:name w:val="27E46DD9E612408CAD1CBE18521E9C40"/>
    <w:rsid w:val="00740661"/>
  </w:style>
  <w:style w:type="paragraph" w:customStyle="1" w:styleId="5944A25C421E483F93BECF8C3ACA229C">
    <w:name w:val="5944A25C421E483F93BECF8C3ACA229C"/>
    <w:rsid w:val="00740661"/>
  </w:style>
  <w:style w:type="paragraph" w:customStyle="1" w:styleId="A8AB0D25D64C4E68BA67D65BB2275397">
    <w:name w:val="A8AB0D25D64C4E68BA67D65BB2275397"/>
    <w:rsid w:val="00740661"/>
  </w:style>
  <w:style w:type="paragraph" w:customStyle="1" w:styleId="57A2745682554C6DAD346A06779FC4DD">
    <w:name w:val="57A2745682554C6DAD346A06779FC4DD"/>
    <w:rsid w:val="00740661"/>
  </w:style>
  <w:style w:type="paragraph" w:customStyle="1" w:styleId="38E83762A158472B8056FA69E8FB9D50">
    <w:name w:val="38E83762A158472B8056FA69E8FB9D50"/>
    <w:rsid w:val="00740661"/>
  </w:style>
  <w:style w:type="paragraph" w:customStyle="1" w:styleId="82161708397D4C6FB4C09CD638C7D881">
    <w:name w:val="82161708397D4C6FB4C09CD638C7D881"/>
    <w:rsid w:val="00740661"/>
  </w:style>
  <w:style w:type="paragraph" w:customStyle="1" w:styleId="0D1384A940AB4BE1BAE1AFC785E22568">
    <w:name w:val="0D1384A940AB4BE1BAE1AFC785E22568"/>
    <w:rsid w:val="00740661"/>
  </w:style>
  <w:style w:type="paragraph" w:customStyle="1" w:styleId="58039B07FB1C4B4DAE5878F197539125">
    <w:name w:val="58039B07FB1C4B4DAE5878F197539125"/>
    <w:rsid w:val="00740661"/>
  </w:style>
  <w:style w:type="paragraph" w:customStyle="1" w:styleId="61E12D61DCDA469D9EA8C8126CCB0840">
    <w:name w:val="61E12D61DCDA469D9EA8C8126CCB0840"/>
    <w:rsid w:val="00740661"/>
  </w:style>
  <w:style w:type="paragraph" w:customStyle="1" w:styleId="BBF218891ED449D3A82A10E125A00D0F">
    <w:name w:val="BBF218891ED449D3A82A10E125A00D0F"/>
    <w:rsid w:val="00740661"/>
  </w:style>
  <w:style w:type="paragraph" w:customStyle="1" w:styleId="C03A7D56A37D4B86A5F7336DE89DF2B6">
    <w:name w:val="C03A7D56A37D4B86A5F7336DE89DF2B6"/>
    <w:rsid w:val="00740661"/>
  </w:style>
  <w:style w:type="paragraph" w:customStyle="1" w:styleId="D296FC0E99DA462AB44B67AFD2E8334C">
    <w:name w:val="D296FC0E99DA462AB44B67AFD2E8334C"/>
    <w:rsid w:val="00740661"/>
  </w:style>
  <w:style w:type="paragraph" w:customStyle="1" w:styleId="F80F030B8A46449AADA15CEFE8F17BCE">
    <w:name w:val="F80F030B8A46449AADA15CEFE8F17BCE"/>
    <w:rsid w:val="00740661"/>
  </w:style>
  <w:style w:type="paragraph" w:customStyle="1" w:styleId="AB313E0CB7C242A8847A15AC43613C19">
    <w:name w:val="AB313E0CB7C242A8847A15AC43613C19"/>
    <w:rsid w:val="00740661"/>
  </w:style>
  <w:style w:type="paragraph" w:customStyle="1" w:styleId="DB42E6308F6E4427BF82555399CA0E20">
    <w:name w:val="DB42E6308F6E4427BF82555399CA0E20"/>
    <w:rsid w:val="00740661"/>
  </w:style>
  <w:style w:type="paragraph" w:customStyle="1" w:styleId="323F35D10CCF4C9CA8F14CCEAD59B7FD">
    <w:name w:val="323F35D10CCF4C9CA8F14CCEAD59B7FD"/>
    <w:rsid w:val="00740661"/>
  </w:style>
  <w:style w:type="paragraph" w:customStyle="1" w:styleId="8D02D98DE3B04DA6A90B352CC3FF8BA4">
    <w:name w:val="8D02D98DE3B04DA6A90B352CC3FF8BA4"/>
    <w:rsid w:val="00740661"/>
  </w:style>
  <w:style w:type="paragraph" w:customStyle="1" w:styleId="DC50A89FB1D84FA399B5EBD2E5B82EDF">
    <w:name w:val="DC50A89FB1D84FA399B5EBD2E5B82EDF"/>
    <w:rsid w:val="00740661"/>
  </w:style>
  <w:style w:type="paragraph" w:customStyle="1" w:styleId="ACDCA3FBCAC44756AC4EA5A87D0B3EDF">
    <w:name w:val="ACDCA3FBCAC44756AC4EA5A87D0B3EDF"/>
    <w:rsid w:val="00740661"/>
  </w:style>
  <w:style w:type="paragraph" w:customStyle="1" w:styleId="FB5C3646082D45CC8A3D1F7824812304">
    <w:name w:val="FB5C3646082D45CC8A3D1F7824812304"/>
    <w:rsid w:val="00740661"/>
  </w:style>
  <w:style w:type="paragraph" w:customStyle="1" w:styleId="098FF17103A9498EA7A07F937CF529D4">
    <w:name w:val="098FF17103A9498EA7A07F937CF529D4"/>
    <w:rsid w:val="00740661"/>
  </w:style>
  <w:style w:type="paragraph" w:customStyle="1" w:styleId="850E0F4630534D97A03329CA4AC86924">
    <w:name w:val="850E0F4630534D97A03329CA4AC86924"/>
    <w:rsid w:val="00740661"/>
  </w:style>
  <w:style w:type="paragraph" w:customStyle="1" w:styleId="388F7CEAE96846CBA6F0EE5308030AB3">
    <w:name w:val="388F7CEAE96846CBA6F0EE5308030AB3"/>
    <w:rsid w:val="00740661"/>
  </w:style>
  <w:style w:type="paragraph" w:customStyle="1" w:styleId="103ACC867B1F4A139E10D35B7F081D4E">
    <w:name w:val="103ACC867B1F4A139E10D35B7F081D4E"/>
    <w:rsid w:val="00740661"/>
  </w:style>
  <w:style w:type="paragraph" w:customStyle="1" w:styleId="3652086FBF524AF29F4C202E62915153">
    <w:name w:val="3652086FBF524AF29F4C202E62915153"/>
    <w:rsid w:val="00740661"/>
  </w:style>
  <w:style w:type="paragraph" w:customStyle="1" w:styleId="AD70D62880784FC4B5D858AED5053F45">
    <w:name w:val="AD70D62880784FC4B5D858AED5053F45"/>
    <w:rsid w:val="00740661"/>
  </w:style>
  <w:style w:type="paragraph" w:customStyle="1" w:styleId="CC6644D69842461B9760ABF3543C1018">
    <w:name w:val="CC6644D69842461B9760ABF3543C1018"/>
    <w:rsid w:val="00740661"/>
  </w:style>
  <w:style w:type="paragraph" w:customStyle="1" w:styleId="89F20D5A280E4B728FD99146D3057CF5">
    <w:name w:val="89F20D5A280E4B728FD99146D3057CF5"/>
    <w:rsid w:val="00740661"/>
  </w:style>
  <w:style w:type="paragraph" w:customStyle="1" w:styleId="42E4F595861E4ADBBBB379060109E39A">
    <w:name w:val="42E4F595861E4ADBBBB379060109E39A"/>
    <w:rsid w:val="00740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8BA6842C-7776-40B4-8B8B-98410F38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70</Words>
  <Characters>1967</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jurlefors</dc:creator>
  <cp:keywords>class='Internal'</cp:keywords>
  <cp:lastModifiedBy>Marijana Popovic</cp:lastModifiedBy>
  <cp:revision>6</cp:revision>
  <dcterms:created xsi:type="dcterms:W3CDTF">2020-11-09T11:52:00Z</dcterms:created>
  <dcterms:modified xsi:type="dcterms:W3CDTF">2020-11-09T12:39:00Z</dcterms:modified>
</cp:coreProperties>
</file>